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E78F9" w14:textId="77777777" w:rsidR="001E1779" w:rsidRPr="00CD3B92" w:rsidRDefault="001E1779" w:rsidP="00131DB4">
      <w:pPr>
        <w:tabs>
          <w:tab w:val="left" w:pos="567"/>
          <w:tab w:val="left" w:pos="1134"/>
        </w:tabs>
        <w:spacing w:after="15" w:line="240" w:lineRule="auto"/>
        <w:rPr>
          <w:rFonts w:cstheme="minorHAnsi"/>
        </w:rPr>
      </w:pPr>
    </w:p>
    <w:p w14:paraId="3843AB72" w14:textId="77777777" w:rsidR="00E8210F" w:rsidRPr="00CD3B92" w:rsidRDefault="00E8210F" w:rsidP="00131DB4">
      <w:pPr>
        <w:tabs>
          <w:tab w:val="left" w:pos="567"/>
          <w:tab w:val="left" w:pos="1134"/>
        </w:tabs>
        <w:spacing w:after="15" w:line="240" w:lineRule="auto"/>
        <w:rPr>
          <w:rFonts w:cstheme="minorHAnsi"/>
        </w:rPr>
      </w:pPr>
    </w:p>
    <w:p w14:paraId="1714F6BA" w14:textId="77777777" w:rsidR="00E8210F" w:rsidRPr="00CD3B92" w:rsidRDefault="00E8210F" w:rsidP="00131DB4">
      <w:pPr>
        <w:tabs>
          <w:tab w:val="left" w:pos="567"/>
          <w:tab w:val="left" w:pos="1134"/>
        </w:tabs>
        <w:spacing w:after="15" w:line="240" w:lineRule="auto"/>
        <w:rPr>
          <w:rFonts w:cstheme="minorHAnsi"/>
        </w:rPr>
      </w:pPr>
    </w:p>
    <w:p w14:paraId="1A4A0DE5" w14:textId="77777777" w:rsidR="00E8210F" w:rsidRPr="00CD3B92" w:rsidRDefault="00E8210F" w:rsidP="00131DB4">
      <w:pPr>
        <w:tabs>
          <w:tab w:val="left" w:pos="567"/>
          <w:tab w:val="left" w:pos="1134"/>
        </w:tabs>
        <w:spacing w:after="15" w:line="240" w:lineRule="auto"/>
        <w:rPr>
          <w:rFonts w:cstheme="minorHAnsi"/>
        </w:rPr>
      </w:pPr>
    </w:p>
    <w:p w14:paraId="42B18C61" w14:textId="77777777" w:rsidR="006B7009" w:rsidRPr="00CD3B92" w:rsidRDefault="006B7009" w:rsidP="00131DB4">
      <w:pPr>
        <w:tabs>
          <w:tab w:val="left" w:pos="567"/>
          <w:tab w:val="left" w:pos="1134"/>
        </w:tabs>
        <w:spacing w:after="15" w:line="240" w:lineRule="auto"/>
        <w:jc w:val="center"/>
        <w:rPr>
          <w:rFonts w:cstheme="minorHAnsi"/>
          <w:b/>
          <w:bCs/>
          <w:sz w:val="52"/>
          <w:szCs w:val="52"/>
        </w:rPr>
      </w:pPr>
    </w:p>
    <w:p w14:paraId="75E50CDF" w14:textId="77777777" w:rsidR="006B7009" w:rsidRPr="00CD3B92" w:rsidRDefault="006B7009" w:rsidP="00131DB4">
      <w:pPr>
        <w:tabs>
          <w:tab w:val="left" w:pos="567"/>
          <w:tab w:val="left" w:pos="1134"/>
        </w:tabs>
        <w:spacing w:after="15" w:line="240" w:lineRule="auto"/>
        <w:jc w:val="center"/>
        <w:rPr>
          <w:rFonts w:cstheme="minorHAnsi"/>
          <w:b/>
          <w:bCs/>
          <w:sz w:val="52"/>
          <w:szCs w:val="52"/>
        </w:rPr>
      </w:pPr>
    </w:p>
    <w:p w14:paraId="5156F316" w14:textId="77777777" w:rsidR="006B7009" w:rsidRPr="00CD3B92" w:rsidRDefault="006B7009" w:rsidP="00131DB4">
      <w:pPr>
        <w:tabs>
          <w:tab w:val="left" w:pos="567"/>
          <w:tab w:val="left" w:pos="1134"/>
        </w:tabs>
        <w:spacing w:after="15" w:line="240" w:lineRule="auto"/>
        <w:jc w:val="center"/>
        <w:rPr>
          <w:rFonts w:cstheme="minorHAnsi"/>
          <w:b/>
          <w:bCs/>
          <w:sz w:val="52"/>
          <w:szCs w:val="52"/>
        </w:rPr>
      </w:pPr>
    </w:p>
    <w:p w14:paraId="2603D93E" w14:textId="0FB87FB7" w:rsidR="00E8210F" w:rsidRPr="00CD3B92" w:rsidRDefault="00E8210F" w:rsidP="00131DB4">
      <w:pPr>
        <w:tabs>
          <w:tab w:val="left" w:pos="567"/>
          <w:tab w:val="left" w:pos="1134"/>
        </w:tabs>
        <w:spacing w:after="15" w:line="240" w:lineRule="auto"/>
        <w:jc w:val="center"/>
        <w:rPr>
          <w:rFonts w:cstheme="minorHAnsi"/>
          <w:b/>
          <w:bCs/>
          <w:sz w:val="52"/>
          <w:szCs w:val="52"/>
        </w:rPr>
      </w:pPr>
      <w:r w:rsidRPr="00CD3B92">
        <w:rPr>
          <w:rFonts w:cstheme="minorHAnsi"/>
          <w:b/>
          <w:bCs/>
          <w:sz w:val="52"/>
          <w:szCs w:val="52"/>
        </w:rPr>
        <w:t>PROJETO DE BASES DE DADOS</w:t>
      </w:r>
    </w:p>
    <w:p w14:paraId="7CB1EB33" w14:textId="3484B976" w:rsidR="00E8210F" w:rsidRPr="00CD3B92" w:rsidRDefault="00E8210F" w:rsidP="00131DB4">
      <w:pPr>
        <w:tabs>
          <w:tab w:val="left" w:pos="567"/>
          <w:tab w:val="left" w:pos="1134"/>
        </w:tabs>
        <w:spacing w:after="15" w:line="240" w:lineRule="auto"/>
        <w:jc w:val="center"/>
        <w:rPr>
          <w:rFonts w:cstheme="minorHAnsi"/>
          <w:b/>
          <w:bCs/>
          <w:sz w:val="52"/>
          <w:szCs w:val="52"/>
        </w:rPr>
      </w:pPr>
      <w:r w:rsidRPr="00CD3B92">
        <w:rPr>
          <w:rFonts w:cstheme="minorHAnsi"/>
          <w:b/>
          <w:bCs/>
          <w:sz w:val="52"/>
          <w:szCs w:val="52"/>
        </w:rPr>
        <w:t xml:space="preserve">PARTE </w:t>
      </w:r>
      <w:r w:rsidR="00914C4B">
        <w:rPr>
          <w:rFonts w:cstheme="minorHAnsi"/>
          <w:b/>
          <w:bCs/>
          <w:sz w:val="52"/>
          <w:szCs w:val="52"/>
        </w:rPr>
        <w:t>3</w:t>
      </w:r>
    </w:p>
    <w:p w14:paraId="5098EEE6" w14:textId="6F2BC424" w:rsidR="00E8210F" w:rsidRPr="00CD3B92" w:rsidRDefault="00E8210F" w:rsidP="00131DB4">
      <w:pPr>
        <w:tabs>
          <w:tab w:val="left" w:pos="567"/>
          <w:tab w:val="left" w:pos="1134"/>
          <w:tab w:val="left" w:pos="2385"/>
        </w:tabs>
        <w:spacing w:after="15" w:line="240" w:lineRule="auto"/>
        <w:jc w:val="center"/>
        <w:rPr>
          <w:rFonts w:cstheme="minorHAnsi"/>
          <w:b/>
          <w:bCs/>
          <w:sz w:val="52"/>
          <w:szCs w:val="52"/>
        </w:rPr>
      </w:pPr>
    </w:p>
    <w:p w14:paraId="7D10801A" w14:textId="77777777" w:rsidR="006B7009" w:rsidRPr="00CD3B92" w:rsidRDefault="006B7009" w:rsidP="00131DB4">
      <w:pPr>
        <w:tabs>
          <w:tab w:val="left" w:pos="567"/>
          <w:tab w:val="left" w:pos="1134"/>
          <w:tab w:val="left" w:pos="2385"/>
        </w:tabs>
        <w:spacing w:after="15" w:line="240" w:lineRule="auto"/>
        <w:jc w:val="center"/>
        <w:rPr>
          <w:rFonts w:cstheme="minorHAnsi"/>
          <w:b/>
          <w:bCs/>
          <w:sz w:val="52"/>
          <w:szCs w:val="52"/>
        </w:rPr>
      </w:pPr>
    </w:p>
    <w:p w14:paraId="696C5FF6" w14:textId="77777777" w:rsidR="006B7009" w:rsidRPr="00CD3B92" w:rsidRDefault="006B7009" w:rsidP="00131DB4">
      <w:pPr>
        <w:tabs>
          <w:tab w:val="left" w:pos="567"/>
          <w:tab w:val="left" w:pos="1134"/>
        </w:tabs>
        <w:spacing w:after="15" w:line="240" w:lineRule="auto"/>
        <w:jc w:val="center"/>
        <w:rPr>
          <w:rFonts w:cstheme="minorHAnsi"/>
          <w:sz w:val="28"/>
          <w:szCs w:val="28"/>
        </w:rPr>
      </w:pPr>
    </w:p>
    <w:p w14:paraId="1611D2A3" w14:textId="3063381C" w:rsidR="00E8210F" w:rsidRPr="00CD3B92" w:rsidRDefault="00E8210F" w:rsidP="00131DB4">
      <w:pPr>
        <w:tabs>
          <w:tab w:val="left" w:pos="567"/>
          <w:tab w:val="left" w:pos="1134"/>
        </w:tabs>
        <w:spacing w:after="15" w:line="240" w:lineRule="auto"/>
        <w:jc w:val="center"/>
        <w:rPr>
          <w:rFonts w:cstheme="minorHAnsi"/>
          <w:sz w:val="32"/>
          <w:szCs w:val="32"/>
        </w:rPr>
      </w:pPr>
      <w:r w:rsidRPr="00CD3B92">
        <w:rPr>
          <w:rFonts w:cstheme="minorHAnsi"/>
          <w:sz w:val="32"/>
          <w:szCs w:val="32"/>
        </w:rPr>
        <w:t>Grupo 20</w:t>
      </w:r>
    </w:p>
    <w:p w14:paraId="1C06A280" w14:textId="0C4F753C" w:rsidR="007F53BA" w:rsidRPr="00CD3B92" w:rsidRDefault="00E8210F" w:rsidP="00131DB4">
      <w:pPr>
        <w:tabs>
          <w:tab w:val="left" w:pos="567"/>
          <w:tab w:val="left" w:pos="1134"/>
        </w:tabs>
        <w:spacing w:after="15" w:line="240" w:lineRule="auto"/>
        <w:jc w:val="center"/>
        <w:rPr>
          <w:rFonts w:cstheme="minorHAnsi"/>
          <w:sz w:val="32"/>
          <w:szCs w:val="32"/>
        </w:rPr>
      </w:pPr>
      <w:r w:rsidRPr="00CD3B92">
        <w:rPr>
          <w:rFonts w:cstheme="minorHAnsi"/>
          <w:sz w:val="32"/>
          <w:szCs w:val="32"/>
        </w:rPr>
        <w:t>Turno</w:t>
      </w:r>
      <w:r w:rsidR="006B7009" w:rsidRPr="00CD3B92">
        <w:rPr>
          <w:rFonts w:cstheme="minorHAnsi"/>
          <w:sz w:val="32"/>
          <w:szCs w:val="32"/>
        </w:rPr>
        <w:t>:</w:t>
      </w:r>
      <w:r w:rsidRPr="00CD3B92">
        <w:rPr>
          <w:rFonts w:cstheme="minorHAnsi"/>
          <w:sz w:val="32"/>
          <w:szCs w:val="32"/>
        </w:rPr>
        <w:t xml:space="preserve"> 3ª-</w:t>
      </w:r>
      <w:r w:rsidR="006B7009" w:rsidRPr="00CD3B92">
        <w:rPr>
          <w:rFonts w:cstheme="minorHAnsi"/>
          <w:sz w:val="32"/>
          <w:szCs w:val="32"/>
        </w:rPr>
        <w:t>f</w:t>
      </w:r>
      <w:r w:rsidRPr="00CD3B92">
        <w:rPr>
          <w:rFonts w:cstheme="minorHAnsi"/>
          <w:sz w:val="32"/>
          <w:szCs w:val="32"/>
        </w:rPr>
        <w:t>eira 8h30</w:t>
      </w:r>
    </w:p>
    <w:p w14:paraId="5F513FD5" w14:textId="64648B51" w:rsidR="0032394A" w:rsidRPr="00CD3B92" w:rsidRDefault="0032394A" w:rsidP="00131DB4">
      <w:pPr>
        <w:tabs>
          <w:tab w:val="left" w:pos="567"/>
          <w:tab w:val="left" w:pos="1134"/>
        </w:tabs>
        <w:spacing w:after="15" w:line="240" w:lineRule="auto"/>
        <w:jc w:val="center"/>
        <w:rPr>
          <w:rFonts w:cstheme="minorHAnsi"/>
          <w:sz w:val="32"/>
          <w:szCs w:val="32"/>
          <w:shd w:val="clear" w:color="auto" w:fill="FFFFFF"/>
        </w:rPr>
      </w:pPr>
      <w:r w:rsidRPr="00CD3B92">
        <w:rPr>
          <w:rFonts w:cstheme="minorHAnsi"/>
          <w:sz w:val="32"/>
          <w:szCs w:val="32"/>
        </w:rPr>
        <w:t>Docente</w:t>
      </w:r>
      <w:r w:rsidR="0089205A" w:rsidRPr="00CD3B92">
        <w:rPr>
          <w:rFonts w:cstheme="minorHAnsi"/>
          <w:sz w:val="32"/>
          <w:szCs w:val="32"/>
        </w:rPr>
        <w:t>:</w:t>
      </w:r>
      <w:r w:rsidRPr="00CD3B92">
        <w:rPr>
          <w:rFonts w:cstheme="minorHAnsi"/>
          <w:sz w:val="32"/>
          <w:szCs w:val="32"/>
        </w:rPr>
        <w:t xml:space="preserve"> Paulo Carreira</w:t>
      </w:r>
    </w:p>
    <w:p w14:paraId="037AE097" w14:textId="77777777" w:rsidR="007F53BA" w:rsidRPr="00CD3B92" w:rsidRDefault="007F53BA" w:rsidP="00131DB4">
      <w:pPr>
        <w:tabs>
          <w:tab w:val="left" w:pos="567"/>
          <w:tab w:val="left" w:pos="1134"/>
        </w:tabs>
        <w:spacing w:after="15" w:line="240" w:lineRule="auto"/>
        <w:rPr>
          <w:rFonts w:cstheme="minorHAnsi"/>
          <w:sz w:val="28"/>
          <w:szCs w:val="28"/>
          <w:shd w:val="clear" w:color="auto" w:fill="FFFFFF"/>
        </w:rPr>
      </w:pPr>
    </w:p>
    <w:p w14:paraId="71D0ED79" w14:textId="032A5095" w:rsidR="00E8210F" w:rsidRPr="00CD3B92" w:rsidRDefault="00E8210F" w:rsidP="00131DB4">
      <w:pPr>
        <w:tabs>
          <w:tab w:val="left" w:pos="567"/>
          <w:tab w:val="left" w:pos="1134"/>
        </w:tabs>
        <w:spacing w:after="15" w:line="240" w:lineRule="auto"/>
        <w:rPr>
          <w:rFonts w:cstheme="minorHAnsi"/>
          <w:sz w:val="28"/>
          <w:szCs w:val="28"/>
          <w:shd w:val="clear" w:color="auto" w:fill="FFFFFF"/>
        </w:rPr>
      </w:pPr>
    </w:p>
    <w:p w14:paraId="096211EA" w14:textId="1255F0D1" w:rsidR="006B7009" w:rsidRPr="00CD3B92" w:rsidRDefault="006B7009" w:rsidP="00131DB4">
      <w:pPr>
        <w:tabs>
          <w:tab w:val="left" w:pos="567"/>
          <w:tab w:val="left" w:pos="1134"/>
        </w:tabs>
        <w:spacing w:after="15" w:line="240" w:lineRule="auto"/>
        <w:rPr>
          <w:rFonts w:cstheme="minorHAnsi"/>
          <w:sz w:val="28"/>
          <w:szCs w:val="28"/>
          <w:shd w:val="clear" w:color="auto" w:fill="FFFFFF"/>
        </w:rPr>
      </w:pPr>
    </w:p>
    <w:p w14:paraId="06042BE1" w14:textId="77777777" w:rsidR="006B7009" w:rsidRPr="00CD3B92" w:rsidRDefault="006B7009" w:rsidP="00131DB4">
      <w:pPr>
        <w:tabs>
          <w:tab w:val="left" w:pos="567"/>
          <w:tab w:val="left" w:pos="1134"/>
        </w:tabs>
        <w:spacing w:after="15" w:line="240" w:lineRule="auto"/>
        <w:rPr>
          <w:rFonts w:cstheme="minorHAnsi"/>
          <w:sz w:val="28"/>
          <w:szCs w:val="28"/>
          <w:shd w:val="clear" w:color="auto" w:fill="FFFFFF"/>
        </w:rPr>
      </w:pPr>
    </w:p>
    <w:p w14:paraId="77332846" w14:textId="77777777" w:rsidR="00E8210F" w:rsidRPr="00CD3B92" w:rsidRDefault="00E8210F" w:rsidP="00131DB4">
      <w:pPr>
        <w:tabs>
          <w:tab w:val="left" w:pos="567"/>
          <w:tab w:val="left" w:pos="1134"/>
        </w:tabs>
        <w:spacing w:after="15" w:line="240" w:lineRule="auto"/>
        <w:rPr>
          <w:rFonts w:cstheme="minorHAnsi"/>
          <w:sz w:val="28"/>
          <w:szCs w:val="28"/>
          <w:shd w:val="clear" w:color="auto" w:fill="FFFFFF"/>
        </w:rPr>
      </w:pPr>
    </w:p>
    <w:tbl>
      <w:tblPr>
        <w:tblStyle w:val="TabelacomGrelha"/>
        <w:tblW w:w="9634" w:type="dxa"/>
        <w:tblInd w:w="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134"/>
        <w:gridCol w:w="1984"/>
        <w:gridCol w:w="3969"/>
      </w:tblGrid>
      <w:tr w:rsidR="007F53BA" w:rsidRPr="00CD3B92" w14:paraId="0E5AC212" w14:textId="77777777" w:rsidTr="006B7009">
        <w:trPr>
          <w:gridBefore w:val="1"/>
          <w:wBefore w:w="2547" w:type="dxa"/>
          <w:trHeight w:val="360"/>
        </w:trPr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6D79DFBE" w14:textId="77777777" w:rsidR="007F53BA" w:rsidRPr="00CD3B92" w:rsidRDefault="007F53BA" w:rsidP="00131DB4">
            <w:pPr>
              <w:tabs>
                <w:tab w:val="left" w:pos="567"/>
                <w:tab w:val="left" w:pos="1134"/>
              </w:tabs>
              <w:spacing w:after="15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09D063C" w14:textId="67E5945F" w:rsidR="007F53BA" w:rsidRPr="00CD3B92" w:rsidRDefault="007F53BA" w:rsidP="00131DB4">
            <w:pPr>
              <w:tabs>
                <w:tab w:val="left" w:pos="567"/>
                <w:tab w:val="left" w:pos="1134"/>
              </w:tabs>
              <w:spacing w:after="15"/>
              <w:jc w:val="center"/>
              <w:rPr>
                <w:rFonts w:cstheme="minorHAnsi"/>
                <w:sz w:val="28"/>
                <w:szCs w:val="28"/>
              </w:rPr>
            </w:pPr>
            <w:r w:rsidRPr="00CD3B92">
              <w:rPr>
                <w:rFonts w:cstheme="minorHAnsi"/>
                <w:sz w:val="28"/>
                <w:szCs w:val="28"/>
              </w:rPr>
              <w:t>Horas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304E891" w14:textId="77777777" w:rsidR="007F53BA" w:rsidRPr="00CD3B92" w:rsidRDefault="007F53BA" w:rsidP="00131DB4">
            <w:pPr>
              <w:tabs>
                <w:tab w:val="left" w:pos="567"/>
                <w:tab w:val="left" w:pos="1134"/>
              </w:tabs>
              <w:spacing w:after="15"/>
              <w:jc w:val="center"/>
              <w:rPr>
                <w:rFonts w:cstheme="minorHAnsi"/>
                <w:sz w:val="28"/>
                <w:szCs w:val="28"/>
              </w:rPr>
            </w:pPr>
            <w:r w:rsidRPr="00CD3B92">
              <w:rPr>
                <w:rFonts w:cstheme="minorHAnsi"/>
                <w:sz w:val="28"/>
                <w:szCs w:val="28"/>
              </w:rPr>
              <w:t>% de trabalho realizado</w:t>
            </w:r>
          </w:p>
        </w:tc>
      </w:tr>
      <w:tr w:rsidR="007F53BA" w:rsidRPr="00CD3B92" w14:paraId="30332066" w14:textId="77777777" w:rsidTr="006B70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AD3DEC7" w14:textId="2DE360E2" w:rsidR="007F53BA" w:rsidRPr="00CD3B92" w:rsidRDefault="007F53BA" w:rsidP="00131DB4">
            <w:pPr>
              <w:tabs>
                <w:tab w:val="left" w:pos="567"/>
                <w:tab w:val="left" w:pos="1134"/>
              </w:tabs>
              <w:spacing w:after="15"/>
              <w:rPr>
                <w:rFonts w:cstheme="minorHAnsi"/>
                <w:sz w:val="28"/>
                <w:szCs w:val="28"/>
              </w:rPr>
            </w:pPr>
            <w:r w:rsidRPr="00CD3B92">
              <w:rPr>
                <w:rFonts w:cstheme="minorHAnsi"/>
                <w:sz w:val="28"/>
                <w:szCs w:val="28"/>
              </w:rPr>
              <w:t>Joana Mendonç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FA937D0" w14:textId="78CA7D54" w:rsidR="007F53BA" w:rsidRPr="00CD3B92" w:rsidRDefault="007F53BA" w:rsidP="00131DB4">
            <w:pPr>
              <w:tabs>
                <w:tab w:val="left" w:pos="567"/>
                <w:tab w:val="left" w:pos="1134"/>
              </w:tabs>
              <w:spacing w:after="15"/>
              <w:jc w:val="center"/>
              <w:rPr>
                <w:rFonts w:cstheme="minorHAnsi"/>
                <w:sz w:val="28"/>
                <w:szCs w:val="28"/>
              </w:rPr>
            </w:pPr>
            <w:r w:rsidRPr="00CD3B92">
              <w:rPr>
                <w:rFonts w:cstheme="minorHAnsi"/>
                <w:sz w:val="28"/>
                <w:szCs w:val="28"/>
              </w:rPr>
              <w:t>8359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D165D42" w14:textId="3AEEAF01" w:rsidR="007F53BA" w:rsidRPr="00CD3B92" w:rsidRDefault="00914C4B" w:rsidP="00131DB4">
            <w:pPr>
              <w:tabs>
                <w:tab w:val="left" w:pos="567"/>
                <w:tab w:val="left" w:pos="1134"/>
              </w:tabs>
              <w:spacing w:after="15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E0490C9" w14:textId="77777777" w:rsidR="007F53BA" w:rsidRPr="00CD3B92" w:rsidRDefault="007F53BA" w:rsidP="00131DB4">
            <w:pPr>
              <w:tabs>
                <w:tab w:val="left" w:pos="567"/>
                <w:tab w:val="left" w:pos="1134"/>
              </w:tabs>
              <w:spacing w:after="15"/>
              <w:jc w:val="center"/>
              <w:rPr>
                <w:rFonts w:cstheme="minorHAnsi"/>
                <w:sz w:val="28"/>
                <w:szCs w:val="28"/>
              </w:rPr>
            </w:pPr>
            <w:r w:rsidRPr="00CD3B92">
              <w:rPr>
                <w:rFonts w:cstheme="minorHAnsi"/>
                <w:sz w:val="28"/>
                <w:szCs w:val="28"/>
              </w:rPr>
              <w:t>~33%</w:t>
            </w:r>
          </w:p>
        </w:tc>
      </w:tr>
      <w:tr w:rsidR="007F53BA" w:rsidRPr="00CD3B92" w14:paraId="4ABD030D" w14:textId="77777777" w:rsidTr="006B70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46EB76E" w14:textId="737A4141" w:rsidR="007F53BA" w:rsidRPr="00CD3B92" w:rsidRDefault="007F53BA" w:rsidP="00131DB4">
            <w:pPr>
              <w:tabs>
                <w:tab w:val="left" w:pos="567"/>
                <w:tab w:val="left" w:pos="1134"/>
              </w:tabs>
              <w:spacing w:after="15"/>
              <w:rPr>
                <w:rFonts w:cstheme="minorHAnsi"/>
                <w:sz w:val="28"/>
                <w:szCs w:val="28"/>
              </w:rPr>
            </w:pPr>
            <w:r w:rsidRPr="00CD3B92">
              <w:rPr>
                <w:rFonts w:cstheme="minorHAnsi"/>
                <w:sz w:val="28"/>
                <w:szCs w:val="28"/>
              </w:rPr>
              <w:t>Gonçalo Guerr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9B60E78" w14:textId="197CFE32" w:rsidR="007F53BA" w:rsidRPr="00CD3B92" w:rsidRDefault="007F53BA" w:rsidP="00131DB4">
            <w:pPr>
              <w:tabs>
                <w:tab w:val="left" w:pos="567"/>
                <w:tab w:val="left" w:pos="1134"/>
              </w:tabs>
              <w:spacing w:after="15"/>
              <w:jc w:val="center"/>
              <w:rPr>
                <w:rFonts w:cstheme="minorHAnsi"/>
                <w:sz w:val="28"/>
                <w:szCs w:val="28"/>
              </w:rPr>
            </w:pPr>
            <w:r w:rsidRPr="00CD3B92">
              <w:rPr>
                <w:rFonts w:cstheme="minorHAnsi"/>
                <w:sz w:val="28"/>
                <w:szCs w:val="28"/>
              </w:rPr>
              <w:t>8389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67FD0A7" w14:textId="29E36BD5" w:rsidR="007F53BA" w:rsidRPr="00CD3B92" w:rsidRDefault="00914C4B" w:rsidP="00131DB4">
            <w:pPr>
              <w:tabs>
                <w:tab w:val="left" w:pos="567"/>
                <w:tab w:val="left" w:pos="1134"/>
              </w:tabs>
              <w:spacing w:after="15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0745A67" w14:textId="1DE3E52E" w:rsidR="007F53BA" w:rsidRPr="00CD3B92" w:rsidRDefault="007F53BA" w:rsidP="00131DB4">
            <w:pPr>
              <w:tabs>
                <w:tab w:val="left" w:pos="567"/>
                <w:tab w:val="left" w:pos="1134"/>
              </w:tabs>
              <w:spacing w:after="15"/>
              <w:jc w:val="center"/>
              <w:rPr>
                <w:rFonts w:cstheme="minorHAnsi"/>
                <w:sz w:val="28"/>
                <w:szCs w:val="28"/>
              </w:rPr>
            </w:pPr>
            <w:r w:rsidRPr="00CD3B92">
              <w:rPr>
                <w:rFonts w:cstheme="minorHAnsi"/>
                <w:sz w:val="28"/>
                <w:szCs w:val="28"/>
              </w:rPr>
              <w:t>~33</w:t>
            </w:r>
            <w:r w:rsidR="003F261F" w:rsidRPr="00CD3B92">
              <w:rPr>
                <w:rFonts w:cstheme="minorHAnsi"/>
                <w:sz w:val="28"/>
                <w:szCs w:val="28"/>
              </w:rPr>
              <w:t>%</w:t>
            </w:r>
          </w:p>
        </w:tc>
      </w:tr>
      <w:tr w:rsidR="007F53BA" w:rsidRPr="00CD3B92" w14:paraId="184C7BF5" w14:textId="77777777" w:rsidTr="006B70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02AD733" w14:textId="3F2C9F2D" w:rsidR="007F53BA" w:rsidRPr="00CD3B92" w:rsidRDefault="007F53BA" w:rsidP="00131DB4">
            <w:pPr>
              <w:tabs>
                <w:tab w:val="left" w:pos="567"/>
                <w:tab w:val="left" w:pos="1134"/>
              </w:tabs>
              <w:spacing w:after="15"/>
              <w:rPr>
                <w:rFonts w:cstheme="minorHAnsi"/>
                <w:sz w:val="28"/>
                <w:szCs w:val="28"/>
              </w:rPr>
            </w:pPr>
            <w:r w:rsidRPr="00CD3B92">
              <w:rPr>
                <w:rFonts w:cstheme="minorHAnsi"/>
                <w:sz w:val="28"/>
                <w:szCs w:val="28"/>
              </w:rPr>
              <w:t>Filipe Colaç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38EEEFD" w14:textId="16B635A6" w:rsidR="007F53BA" w:rsidRPr="00CD3B92" w:rsidRDefault="007F53BA" w:rsidP="00131DB4">
            <w:pPr>
              <w:tabs>
                <w:tab w:val="left" w:pos="567"/>
                <w:tab w:val="left" w:pos="1134"/>
              </w:tabs>
              <w:spacing w:after="15"/>
              <w:jc w:val="center"/>
              <w:rPr>
                <w:rFonts w:cstheme="minorHAnsi"/>
                <w:sz w:val="28"/>
                <w:szCs w:val="28"/>
              </w:rPr>
            </w:pPr>
            <w:r w:rsidRPr="00CD3B92">
              <w:rPr>
                <w:rFonts w:cstheme="minorHAnsi"/>
                <w:sz w:val="28"/>
                <w:szCs w:val="28"/>
              </w:rPr>
              <w:t>8471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68E9253" w14:textId="0D81DA4D" w:rsidR="007F53BA" w:rsidRPr="00CD3B92" w:rsidRDefault="00914C4B" w:rsidP="00131DB4">
            <w:pPr>
              <w:tabs>
                <w:tab w:val="left" w:pos="567"/>
                <w:tab w:val="left" w:pos="1134"/>
              </w:tabs>
              <w:spacing w:after="15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69048F9" w14:textId="4ADBEA4E" w:rsidR="007F53BA" w:rsidRPr="00CD3B92" w:rsidRDefault="007F53BA" w:rsidP="00131DB4">
            <w:pPr>
              <w:tabs>
                <w:tab w:val="left" w:pos="567"/>
                <w:tab w:val="left" w:pos="1134"/>
              </w:tabs>
              <w:spacing w:after="15"/>
              <w:jc w:val="center"/>
              <w:rPr>
                <w:rFonts w:cstheme="minorHAnsi"/>
                <w:sz w:val="28"/>
                <w:szCs w:val="28"/>
              </w:rPr>
            </w:pPr>
            <w:r w:rsidRPr="00CD3B92">
              <w:rPr>
                <w:rFonts w:cstheme="minorHAnsi"/>
                <w:sz w:val="28"/>
                <w:szCs w:val="28"/>
              </w:rPr>
              <w:t>~33%</w:t>
            </w:r>
          </w:p>
        </w:tc>
      </w:tr>
    </w:tbl>
    <w:p w14:paraId="493C3773" w14:textId="77777777" w:rsidR="00CF732D" w:rsidRPr="00CD3B92" w:rsidRDefault="00CF732D" w:rsidP="00131DB4">
      <w:pPr>
        <w:tabs>
          <w:tab w:val="left" w:pos="567"/>
          <w:tab w:val="left" w:pos="1134"/>
        </w:tabs>
        <w:spacing w:after="15" w:line="240" w:lineRule="auto"/>
        <w:rPr>
          <w:rFonts w:cstheme="minorHAnsi"/>
          <w:sz w:val="28"/>
          <w:szCs w:val="28"/>
        </w:rPr>
      </w:pPr>
    </w:p>
    <w:p w14:paraId="262821A1" w14:textId="38B8B30A" w:rsidR="00E8210F" w:rsidRPr="00CD3B92" w:rsidRDefault="00E8210F" w:rsidP="00131DB4">
      <w:pPr>
        <w:tabs>
          <w:tab w:val="left" w:pos="567"/>
          <w:tab w:val="left" w:pos="1134"/>
        </w:tabs>
        <w:spacing w:after="15" w:line="240" w:lineRule="auto"/>
        <w:rPr>
          <w:rFonts w:cstheme="minorHAnsi"/>
          <w:sz w:val="28"/>
          <w:szCs w:val="28"/>
        </w:rPr>
      </w:pPr>
    </w:p>
    <w:p w14:paraId="20B96AD0" w14:textId="044381C9" w:rsidR="00BA48DD" w:rsidRPr="00CD3B92" w:rsidRDefault="00BA48DD" w:rsidP="00131DB4">
      <w:pPr>
        <w:tabs>
          <w:tab w:val="left" w:pos="567"/>
          <w:tab w:val="left" w:pos="1134"/>
        </w:tabs>
        <w:spacing w:after="15" w:line="240" w:lineRule="auto"/>
        <w:rPr>
          <w:rFonts w:cstheme="minorHAnsi"/>
          <w:sz w:val="28"/>
          <w:szCs w:val="28"/>
        </w:rPr>
      </w:pPr>
    </w:p>
    <w:p w14:paraId="2CD6B5CA" w14:textId="4408E1F2" w:rsidR="00BA48DD" w:rsidRPr="00CD3B92" w:rsidRDefault="00BA48DD" w:rsidP="00131DB4">
      <w:pPr>
        <w:tabs>
          <w:tab w:val="left" w:pos="567"/>
          <w:tab w:val="left" w:pos="1134"/>
        </w:tabs>
        <w:spacing w:after="15" w:line="240" w:lineRule="auto"/>
        <w:rPr>
          <w:rFonts w:cstheme="minorHAnsi"/>
          <w:sz w:val="28"/>
          <w:szCs w:val="28"/>
        </w:rPr>
      </w:pPr>
    </w:p>
    <w:p w14:paraId="23D0D968" w14:textId="1E31321E" w:rsidR="00BA48DD" w:rsidRPr="00CD3B92" w:rsidRDefault="00BA48DD" w:rsidP="00131DB4">
      <w:pPr>
        <w:tabs>
          <w:tab w:val="left" w:pos="567"/>
          <w:tab w:val="left" w:pos="1134"/>
        </w:tabs>
        <w:spacing w:after="15" w:line="240" w:lineRule="auto"/>
        <w:rPr>
          <w:rFonts w:cstheme="minorHAnsi"/>
          <w:sz w:val="28"/>
          <w:szCs w:val="28"/>
        </w:rPr>
      </w:pPr>
    </w:p>
    <w:p w14:paraId="605C5960" w14:textId="51DDA5B8" w:rsidR="00BA48DD" w:rsidRPr="00CD3B92" w:rsidRDefault="00BA48DD" w:rsidP="00131DB4">
      <w:pPr>
        <w:tabs>
          <w:tab w:val="left" w:pos="567"/>
          <w:tab w:val="left" w:pos="1134"/>
        </w:tabs>
        <w:spacing w:after="15" w:line="240" w:lineRule="auto"/>
        <w:rPr>
          <w:rFonts w:cstheme="minorHAnsi"/>
          <w:sz w:val="28"/>
          <w:szCs w:val="28"/>
        </w:rPr>
      </w:pPr>
    </w:p>
    <w:p w14:paraId="3F2B689F" w14:textId="7F59815C" w:rsidR="00BA48DD" w:rsidRPr="00CD3B92" w:rsidRDefault="00BA48DD" w:rsidP="00131DB4">
      <w:pPr>
        <w:tabs>
          <w:tab w:val="left" w:pos="567"/>
          <w:tab w:val="left" w:pos="1134"/>
        </w:tabs>
        <w:spacing w:after="15" w:line="240" w:lineRule="auto"/>
        <w:rPr>
          <w:rFonts w:cstheme="minorHAnsi"/>
          <w:sz w:val="28"/>
          <w:szCs w:val="28"/>
        </w:rPr>
      </w:pPr>
    </w:p>
    <w:p w14:paraId="74B6D1BF" w14:textId="77777777" w:rsidR="00BA48DD" w:rsidRPr="00CD3B92" w:rsidRDefault="00BA48DD" w:rsidP="00131DB4">
      <w:pPr>
        <w:tabs>
          <w:tab w:val="left" w:pos="567"/>
          <w:tab w:val="left" w:pos="1134"/>
        </w:tabs>
        <w:spacing w:after="15" w:line="240" w:lineRule="auto"/>
        <w:rPr>
          <w:rFonts w:cstheme="minorHAnsi"/>
          <w:sz w:val="28"/>
          <w:szCs w:val="28"/>
        </w:rPr>
        <w:sectPr w:rsidR="00BA48DD" w:rsidRPr="00CD3B92" w:rsidSect="007F53B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3193E07B" w14:textId="0A4A1EE0" w:rsidR="00BF6FFF" w:rsidRDefault="00BF6FFF" w:rsidP="008A6D3D">
      <w:pPr>
        <w:tabs>
          <w:tab w:val="left" w:pos="567"/>
          <w:tab w:val="left" w:pos="1134"/>
        </w:tabs>
        <w:spacing w:after="120" w:line="240" w:lineRule="auto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lastRenderedPageBreak/>
        <w:t>Criação da Base de Dados</w:t>
      </w:r>
      <w:r w:rsidR="00C510DA">
        <w:rPr>
          <w:rFonts w:cstheme="minorHAnsi"/>
          <w:b/>
          <w:bCs/>
          <w:sz w:val="36"/>
          <w:szCs w:val="36"/>
        </w:rPr>
        <w:t xml:space="preserve"> (</w:t>
      </w:r>
      <w:r w:rsidR="00C510DA" w:rsidRPr="00C510DA">
        <w:rPr>
          <w:rFonts w:ascii="Consolas" w:hAnsi="Consolas" w:cstheme="minorHAnsi"/>
          <w:sz w:val="32"/>
          <w:szCs w:val="32"/>
        </w:rPr>
        <w:t>schema.sql</w:t>
      </w:r>
      <w:r w:rsidR="00C510DA">
        <w:rPr>
          <w:rFonts w:cstheme="minorHAnsi"/>
          <w:b/>
          <w:bCs/>
          <w:sz w:val="36"/>
          <w:szCs w:val="36"/>
        </w:rPr>
        <w:t>)</w:t>
      </w:r>
    </w:p>
    <w:p w14:paraId="0F09C434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drop table local_publico cascade;</w:t>
      </w:r>
    </w:p>
    <w:p w14:paraId="04B8B06C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drop table item cascade;</w:t>
      </w:r>
    </w:p>
    <w:p w14:paraId="3C54D52F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drop table anomalia cascade;</w:t>
      </w:r>
    </w:p>
    <w:p w14:paraId="1D833D86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drop table anomalia_traducao cascade;</w:t>
      </w:r>
    </w:p>
    <w:p w14:paraId="4EDC022A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drop table duplicado cascade;</w:t>
      </w:r>
    </w:p>
    <w:p w14:paraId="694BDFD8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drop table utilizador cascade;</w:t>
      </w:r>
    </w:p>
    <w:p w14:paraId="1ED75277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drop table utilizador_qualificado cascade;</w:t>
      </w:r>
    </w:p>
    <w:p w14:paraId="45834F69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drop table utilizador_regular cascade;</w:t>
      </w:r>
    </w:p>
    <w:p w14:paraId="598A411D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drop table incidencia cascade;</w:t>
      </w:r>
    </w:p>
    <w:p w14:paraId="27F0EACD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drop table proposta_de_correcao cascade;</w:t>
      </w:r>
    </w:p>
    <w:p w14:paraId="606C7836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drop table correcao cascade;</w:t>
      </w:r>
    </w:p>
    <w:p w14:paraId="3C4CA33B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</w:p>
    <w:p w14:paraId="6F600126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create table local_publico (</w:t>
      </w:r>
    </w:p>
    <w:p w14:paraId="51190A23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latitude numeric(8,6) not null,</w:t>
      </w:r>
    </w:p>
    <w:p w14:paraId="48A6B9F4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longitude numeric(9,6) not null,</w:t>
      </w:r>
    </w:p>
    <w:p w14:paraId="3F38AC4B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nome varchar(80) not null,</w:t>
      </w:r>
    </w:p>
    <w:p w14:paraId="7C368D3D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constraint pk_local_publico primary key (latitude, longitude)</w:t>
      </w:r>
    </w:p>
    <w:p w14:paraId="393B03AD" w14:textId="045D043A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);</w:t>
      </w:r>
    </w:p>
    <w:p w14:paraId="2808DB37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create unique index coordenadas on local_publico(latitude, longitude);</w:t>
      </w:r>
    </w:p>
    <w:p w14:paraId="76CE9EE0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</w:p>
    <w:p w14:paraId="6FB1E5AB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create table item (</w:t>
      </w:r>
    </w:p>
    <w:p w14:paraId="16C4B959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item_id int not null unique,</w:t>
      </w:r>
    </w:p>
    <w:p w14:paraId="14075849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item_descricao text not null,</w:t>
      </w:r>
    </w:p>
    <w:p w14:paraId="78D2B0E6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localizacao text not null,</w:t>
      </w:r>
    </w:p>
    <w:p w14:paraId="45D9533A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latitude numeric(8,6) not null,</w:t>
      </w:r>
    </w:p>
    <w:p w14:paraId="3D5AB2A9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longitude numeric(9,6) not null,</w:t>
      </w:r>
    </w:p>
    <w:p w14:paraId="5B84C806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constraint pk_item primary key (item_id),</w:t>
      </w:r>
    </w:p>
    <w:p w14:paraId="57320D1A" w14:textId="77777777" w:rsidR="00C078E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constraint fk_item_coordenadas foreign key (latitude, longitude)</w:t>
      </w:r>
    </w:p>
    <w:p w14:paraId="0FFA64BA" w14:textId="4418AB83" w:rsidR="0076756B" w:rsidRPr="008977E2" w:rsidRDefault="00287B08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</w:r>
      <w:r w:rsidRPr="008977E2">
        <w:rPr>
          <w:rFonts w:ascii="Consolas" w:hAnsi="Consolas" w:cstheme="minorHAnsi"/>
          <w:sz w:val="21"/>
          <w:szCs w:val="21"/>
        </w:rPr>
        <w:tab/>
      </w:r>
      <w:r w:rsidR="0076756B" w:rsidRPr="008977E2">
        <w:rPr>
          <w:rFonts w:ascii="Consolas" w:hAnsi="Consolas" w:cstheme="minorHAnsi"/>
          <w:sz w:val="21"/>
          <w:szCs w:val="21"/>
        </w:rPr>
        <w:t>references local_publico(latitude, longitude) on delete cascade</w:t>
      </w:r>
    </w:p>
    <w:p w14:paraId="13F6DF2E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);</w:t>
      </w:r>
    </w:p>
    <w:p w14:paraId="00DCB69D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</w:p>
    <w:p w14:paraId="2E5662C7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create table anomalia (</w:t>
      </w:r>
    </w:p>
    <w:p w14:paraId="4318398C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anomalia_id int not null unique,</w:t>
      </w:r>
    </w:p>
    <w:p w14:paraId="13647941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zona box not null,</w:t>
      </w:r>
    </w:p>
    <w:p w14:paraId="108C760D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imagem text not null,</w:t>
      </w:r>
    </w:p>
    <w:p w14:paraId="7799967A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lingua varchar(25) not null,</w:t>
      </w:r>
    </w:p>
    <w:p w14:paraId="5A2ECAA4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ts timestamp not null,</w:t>
      </w:r>
    </w:p>
    <w:p w14:paraId="5020ED63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anomalia_descricao text not null,</w:t>
      </w:r>
    </w:p>
    <w:p w14:paraId="1A3FD9D1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tem_anomalia_redacao boolean not null,</w:t>
      </w:r>
    </w:p>
    <w:p w14:paraId="1E93DB27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constraint pk_anomalia primary key (anomalia_id)</w:t>
      </w:r>
    </w:p>
    <w:p w14:paraId="294B31CC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);</w:t>
      </w:r>
    </w:p>
    <w:p w14:paraId="44C235A7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</w:p>
    <w:p w14:paraId="699119A3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create table anomalia_traducao (</w:t>
      </w:r>
    </w:p>
    <w:p w14:paraId="7E917779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anomalia_id int not null unique,</w:t>
      </w:r>
    </w:p>
    <w:p w14:paraId="2DA1676D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zona2 box not null,</w:t>
      </w:r>
    </w:p>
    <w:p w14:paraId="24098DDA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lingua2 varchar(25) not null,</w:t>
      </w:r>
    </w:p>
    <w:p w14:paraId="1D93A217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constraint pk_anomalia_traducao primary key (anomalia_id),</w:t>
      </w:r>
    </w:p>
    <w:p w14:paraId="66AA6858" w14:textId="77777777" w:rsidR="00085FE3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constraint fk_anomalia_traducao_id foreign key (anomalia_id)</w:t>
      </w:r>
    </w:p>
    <w:p w14:paraId="43BE012E" w14:textId="58E8C60D" w:rsidR="0076756B" w:rsidRPr="008977E2" w:rsidRDefault="00085FE3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</w:r>
      <w:r w:rsidRPr="008977E2">
        <w:rPr>
          <w:rFonts w:ascii="Consolas" w:hAnsi="Consolas" w:cstheme="minorHAnsi"/>
          <w:sz w:val="21"/>
          <w:szCs w:val="21"/>
        </w:rPr>
        <w:tab/>
      </w:r>
      <w:r w:rsidR="0076756B" w:rsidRPr="008977E2">
        <w:rPr>
          <w:rFonts w:ascii="Consolas" w:hAnsi="Consolas" w:cstheme="minorHAnsi"/>
          <w:sz w:val="21"/>
          <w:szCs w:val="21"/>
        </w:rPr>
        <w:t>references anomalia(anomalia_id) on delete cascade</w:t>
      </w:r>
    </w:p>
    <w:p w14:paraId="6B401DB8" w14:textId="5FDEBE7B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);</w:t>
      </w:r>
    </w:p>
    <w:p w14:paraId="7F3E6C44" w14:textId="77777777" w:rsidR="00131DB4" w:rsidRPr="008977E2" w:rsidRDefault="00131DB4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</w:p>
    <w:p w14:paraId="3757974B" w14:textId="77777777" w:rsidR="008977E2" w:rsidRDefault="008977E2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</w:p>
    <w:p w14:paraId="4A0E4F1C" w14:textId="77777777" w:rsidR="008977E2" w:rsidRDefault="008977E2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</w:p>
    <w:p w14:paraId="1D289830" w14:textId="77777777" w:rsidR="008977E2" w:rsidRDefault="008977E2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</w:p>
    <w:p w14:paraId="2DF984E9" w14:textId="77777777" w:rsidR="008977E2" w:rsidRDefault="008977E2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</w:p>
    <w:p w14:paraId="2CAE467D" w14:textId="3963351E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lastRenderedPageBreak/>
        <w:t>create table duplicado (</w:t>
      </w:r>
    </w:p>
    <w:p w14:paraId="34D2E31B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item1_id int not null unique,</w:t>
      </w:r>
    </w:p>
    <w:p w14:paraId="195F5768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item2_id int not null unique,</w:t>
      </w:r>
    </w:p>
    <w:p w14:paraId="79A8E707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constraint pk_duplicado primary key (item1_id, item2_id),</w:t>
      </w:r>
    </w:p>
    <w:p w14:paraId="47DE0355" w14:textId="77777777" w:rsidR="00623D56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constraint fk_duplicado_item1_id foreign key (item1_id)</w:t>
      </w:r>
    </w:p>
    <w:p w14:paraId="5FB3E4DD" w14:textId="52E8D5E2" w:rsidR="0076756B" w:rsidRPr="008977E2" w:rsidRDefault="00623D56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</w:r>
      <w:r w:rsidRPr="008977E2">
        <w:rPr>
          <w:rFonts w:ascii="Consolas" w:hAnsi="Consolas" w:cstheme="minorHAnsi"/>
          <w:sz w:val="21"/>
          <w:szCs w:val="21"/>
        </w:rPr>
        <w:tab/>
      </w:r>
      <w:r w:rsidR="0076756B" w:rsidRPr="008977E2">
        <w:rPr>
          <w:rFonts w:ascii="Consolas" w:hAnsi="Consolas" w:cstheme="minorHAnsi"/>
          <w:sz w:val="21"/>
          <w:szCs w:val="21"/>
        </w:rPr>
        <w:t>references item(item_id) on delete cascade,</w:t>
      </w:r>
    </w:p>
    <w:p w14:paraId="22AACCB0" w14:textId="77777777" w:rsidR="00623D56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constraint fk_duplicado_item2_id foreign key (item2_id)</w:t>
      </w:r>
    </w:p>
    <w:p w14:paraId="135FCCBA" w14:textId="4F4BC854" w:rsidR="0076756B" w:rsidRPr="008977E2" w:rsidRDefault="00623D56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</w:r>
      <w:r w:rsidRPr="008977E2">
        <w:rPr>
          <w:rFonts w:ascii="Consolas" w:hAnsi="Consolas" w:cstheme="minorHAnsi"/>
          <w:sz w:val="21"/>
          <w:szCs w:val="21"/>
        </w:rPr>
        <w:tab/>
      </w:r>
      <w:r w:rsidR="0076756B" w:rsidRPr="008977E2">
        <w:rPr>
          <w:rFonts w:ascii="Consolas" w:hAnsi="Consolas" w:cstheme="minorHAnsi"/>
          <w:sz w:val="21"/>
          <w:szCs w:val="21"/>
        </w:rPr>
        <w:t>references item(item_id) on delete cascade,</w:t>
      </w:r>
    </w:p>
    <w:p w14:paraId="5D3DB843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constraint RI3 check (item1_id &lt; item2_id)</w:t>
      </w:r>
    </w:p>
    <w:p w14:paraId="23D2C120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);</w:t>
      </w:r>
    </w:p>
    <w:p w14:paraId="6747B9D8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</w:p>
    <w:p w14:paraId="45B18FC6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create table utilizador (</w:t>
      </w:r>
    </w:p>
    <w:p w14:paraId="47E585E2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email varchar(255) not null unique,</w:t>
      </w:r>
    </w:p>
    <w:p w14:paraId="4B4DF89B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password varchar(255) not null,</w:t>
      </w:r>
    </w:p>
    <w:p w14:paraId="0947336B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type char(1) not null,</w:t>
      </w:r>
    </w:p>
    <w:p w14:paraId="0B8C52EF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constraint pk_utilizador primary key (email)</w:t>
      </w:r>
    </w:p>
    <w:p w14:paraId="0A4B2C04" w14:textId="3D0A6ABD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);</w:t>
      </w:r>
    </w:p>
    <w:p w14:paraId="00E43E85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create unique index uuk on utilizador(email, type);</w:t>
      </w:r>
    </w:p>
    <w:p w14:paraId="4F3F161C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</w:p>
    <w:p w14:paraId="424006F1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create table utilizador_qualificado (</w:t>
      </w:r>
    </w:p>
    <w:p w14:paraId="2D571788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email varchar(255) not null,</w:t>
      </w:r>
    </w:p>
    <w:p w14:paraId="012E76EE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type char(1) default 'Q',</w:t>
      </w:r>
    </w:p>
    <w:p w14:paraId="59928791" w14:textId="77777777" w:rsidR="00623D56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constraint fk_utilizador_qualificado_uuk foreign key (email, type)</w:t>
      </w:r>
    </w:p>
    <w:p w14:paraId="6E95369D" w14:textId="56D794AA" w:rsidR="0076756B" w:rsidRPr="008977E2" w:rsidRDefault="00623D56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</w:r>
      <w:r w:rsidRPr="008977E2">
        <w:rPr>
          <w:rFonts w:ascii="Consolas" w:hAnsi="Consolas" w:cstheme="minorHAnsi"/>
          <w:sz w:val="21"/>
          <w:szCs w:val="21"/>
        </w:rPr>
        <w:tab/>
      </w:r>
      <w:r w:rsidR="0076756B" w:rsidRPr="008977E2">
        <w:rPr>
          <w:rFonts w:ascii="Consolas" w:hAnsi="Consolas" w:cstheme="minorHAnsi"/>
          <w:sz w:val="21"/>
          <w:szCs w:val="21"/>
        </w:rPr>
        <w:t>references utilizador(email, type) on delete cascade,</w:t>
      </w:r>
    </w:p>
    <w:p w14:paraId="6D5D210A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constraint pk_utilizador_qualificado primary key (email)</w:t>
      </w:r>
    </w:p>
    <w:p w14:paraId="28C979B1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);</w:t>
      </w:r>
    </w:p>
    <w:p w14:paraId="544E34EB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</w:p>
    <w:p w14:paraId="57510F5C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create table utilizador_regular (</w:t>
      </w:r>
    </w:p>
    <w:p w14:paraId="5BC71D27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email varchar(255) not null,</w:t>
      </w:r>
    </w:p>
    <w:p w14:paraId="00B64E1E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type char(1) default 'R',</w:t>
      </w:r>
    </w:p>
    <w:p w14:paraId="2DBF9A7C" w14:textId="77777777" w:rsidR="00623D56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constraint fk_utilizador_regular_uuk foreign key (email, type)</w:t>
      </w:r>
    </w:p>
    <w:p w14:paraId="6CDF8C6B" w14:textId="642CCBDD" w:rsidR="0076756B" w:rsidRPr="008977E2" w:rsidRDefault="00623D56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</w:r>
      <w:r w:rsidRPr="008977E2">
        <w:rPr>
          <w:rFonts w:ascii="Consolas" w:hAnsi="Consolas" w:cstheme="minorHAnsi"/>
          <w:sz w:val="21"/>
          <w:szCs w:val="21"/>
        </w:rPr>
        <w:tab/>
      </w:r>
      <w:r w:rsidR="0076756B" w:rsidRPr="008977E2">
        <w:rPr>
          <w:rFonts w:ascii="Consolas" w:hAnsi="Consolas" w:cstheme="minorHAnsi"/>
          <w:sz w:val="21"/>
          <w:szCs w:val="21"/>
        </w:rPr>
        <w:t>references utilizador(email, type) on delete cascade,</w:t>
      </w:r>
    </w:p>
    <w:p w14:paraId="571AD590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constraint pk_utilizador_regular primary key (email)</w:t>
      </w:r>
    </w:p>
    <w:p w14:paraId="3B7FE1E2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);</w:t>
      </w:r>
    </w:p>
    <w:p w14:paraId="34097C82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</w:p>
    <w:p w14:paraId="6AFA6629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create table incidencia (</w:t>
      </w:r>
    </w:p>
    <w:p w14:paraId="232E120E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anomalia_id int not null unique,</w:t>
      </w:r>
    </w:p>
    <w:p w14:paraId="397770F0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item_id int not null,</w:t>
      </w:r>
    </w:p>
    <w:p w14:paraId="36347676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incidencia_email varchar(255) not null,</w:t>
      </w:r>
    </w:p>
    <w:p w14:paraId="15B16D74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constraint pk_incidencia primary key (anomalia_id),</w:t>
      </w:r>
    </w:p>
    <w:p w14:paraId="62676707" w14:textId="77777777" w:rsidR="00623D56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constraint fk_incidencia_anomalia_id foreign key (anomalia_id)</w:t>
      </w:r>
    </w:p>
    <w:p w14:paraId="52C0B3C9" w14:textId="778EB455" w:rsidR="0076756B" w:rsidRPr="008977E2" w:rsidRDefault="00623D56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</w:r>
      <w:r w:rsidRPr="008977E2">
        <w:rPr>
          <w:rFonts w:ascii="Consolas" w:hAnsi="Consolas" w:cstheme="minorHAnsi"/>
          <w:sz w:val="21"/>
          <w:szCs w:val="21"/>
        </w:rPr>
        <w:tab/>
      </w:r>
      <w:r w:rsidR="0076756B" w:rsidRPr="008977E2">
        <w:rPr>
          <w:rFonts w:ascii="Consolas" w:hAnsi="Consolas" w:cstheme="minorHAnsi"/>
          <w:sz w:val="21"/>
          <w:szCs w:val="21"/>
        </w:rPr>
        <w:t>references anomalia(anomalia_id) on delete cascade,</w:t>
      </w:r>
    </w:p>
    <w:p w14:paraId="2078F2E3" w14:textId="77777777" w:rsidR="00623D56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constraint fk_incidencia_item_id foreign key (item_id)</w:t>
      </w:r>
    </w:p>
    <w:p w14:paraId="45BE0C26" w14:textId="47293037" w:rsidR="0076756B" w:rsidRPr="008977E2" w:rsidRDefault="00623D56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</w:r>
      <w:r w:rsidRPr="008977E2">
        <w:rPr>
          <w:rFonts w:ascii="Consolas" w:hAnsi="Consolas" w:cstheme="minorHAnsi"/>
          <w:sz w:val="21"/>
          <w:szCs w:val="21"/>
        </w:rPr>
        <w:tab/>
      </w:r>
      <w:r w:rsidR="0076756B" w:rsidRPr="008977E2">
        <w:rPr>
          <w:rFonts w:ascii="Consolas" w:hAnsi="Consolas" w:cstheme="minorHAnsi"/>
          <w:sz w:val="21"/>
          <w:szCs w:val="21"/>
        </w:rPr>
        <w:t>references item(item_id) on delete cascade,</w:t>
      </w:r>
    </w:p>
    <w:p w14:paraId="0D50D6AB" w14:textId="77777777" w:rsidR="00623D56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constraint fk_incidencia_email foreign key (incidencia_email)</w:t>
      </w:r>
    </w:p>
    <w:p w14:paraId="26E4D763" w14:textId="7741F072" w:rsidR="0076756B" w:rsidRPr="008977E2" w:rsidRDefault="00623D56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</w:r>
      <w:r w:rsidRPr="008977E2">
        <w:rPr>
          <w:rFonts w:ascii="Consolas" w:hAnsi="Consolas" w:cstheme="minorHAnsi"/>
          <w:sz w:val="21"/>
          <w:szCs w:val="21"/>
        </w:rPr>
        <w:tab/>
      </w:r>
      <w:r w:rsidR="0076756B" w:rsidRPr="008977E2">
        <w:rPr>
          <w:rFonts w:ascii="Consolas" w:hAnsi="Consolas" w:cstheme="minorHAnsi"/>
          <w:sz w:val="21"/>
          <w:szCs w:val="21"/>
        </w:rPr>
        <w:t>references utilizador(email) on delete cascade</w:t>
      </w:r>
    </w:p>
    <w:p w14:paraId="3427B2AE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);</w:t>
      </w:r>
    </w:p>
    <w:p w14:paraId="7A46D19E" w14:textId="77777777" w:rsidR="008A6D3D" w:rsidRPr="008977E2" w:rsidRDefault="008A6D3D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</w:p>
    <w:p w14:paraId="4AEDADD2" w14:textId="3290E6C4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create table proposta_de_correcao (</w:t>
      </w:r>
    </w:p>
    <w:p w14:paraId="1B324069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nro int not null unique,</w:t>
      </w:r>
    </w:p>
    <w:p w14:paraId="71DDBDEE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pdc_email varchar(255) not null,</w:t>
      </w:r>
    </w:p>
    <w:p w14:paraId="62CC3FBB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data_hora timestamp not null,</w:t>
      </w:r>
    </w:p>
    <w:p w14:paraId="50B5D4E8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texto text not null,</w:t>
      </w:r>
    </w:p>
    <w:p w14:paraId="6AB5984D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constraint pk_proposta_de_correcao primary key (nro, pdc_email),</w:t>
      </w:r>
    </w:p>
    <w:p w14:paraId="66AB425D" w14:textId="77777777" w:rsidR="003C3873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constraint fk_proposta_de_correcao foreign key (pdc_email)</w:t>
      </w:r>
    </w:p>
    <w:p w14:paraId="53A0C1E0" w14:textId="3BF1743D" w:rsidR="0076756B" w:rsidRPr="008977E2" w:rsidRDefault="003C3873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</w:r>
      <w:r w:rsidRPr="008977E2">
        <w:rPr>
          <w:rFonts w:ascii="Consolas" w:hAnsi="Consolas" w:cstheme="minorHAnsi"/>
          <w:sz w:val="21"/>
          <w:szCs w:val="21"/>
        </w:rPr>
        <w:tab/>
      </w:r>
      <w:r w:rsidR="0076756B" w:rsidRPr="008977E2">
        <w:rPr>
          <w:rFonts w:ascii="Consolas" w:hAnsi="Consolas" w:cstheme="minorHAnsi"/>
          <w:sz w:val="21"/>
          <w:szCs w:val="21"/>
        </w:rPr>
        <w:t>references utilizador_qualificado(email) on delete cascade</w:t>
      </w:r>
    </w:p>
    <w:p w14:paraId="35E193A5" w14:textId="0B85412A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);</w:t>
      </w:r>
    </w:p>
    <w:p w14:paraId="29E9EDAB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create unique index pdcuk on proposta_de_correcao(nro, pdc_email);</w:t>
      </w:r>
    </w:p>
    <w:p w14:paraId="1DC5B90B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lastRenderedPageBreak/>
        <w:t>create table correcao (</w:t>
      </w:r>
    </w:p>
    <w:p w14:paraId="45588E06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nro int not null,</w:t>
      </w:r>
    </w:p>
    <w:p w14:paraId="714D4A67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pdc_email varchar(255) not null,</w:t>
      </w:r>
    </w:p>
    <w:p w14:paraId="3D2C4389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anomalia_id int not null,</w:t>
      </w:r>
    </w:p>
    <w:p w14:paraId="6627AAD2" w14:textId="77777777" w:rsidR="0076756B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constraint pk_correcao primary key (pdc_email, nro, anomalia_id),</w:t>
      </w:r>
    </w:p>
    <w:p w14:paraId="58CAC5D9" w14:textId="77777777" w:rsidR="003C3873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constraint fk_correcao_pdcuk foreign key (nro, pdc_email)</w:t>
      </w:r>
    </w:p>
    <w:p w14:paraId="1AD12224" w14:textId="1CC564F3" w:rsidR="0076756B" w:rsidRPr="008977E2" w:rsidRDefault="003C3873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</w:r>
      <w:r w:rsidRPr="008977E2">
        <w:rPr>
          <w:rFonts w:ascii="Consolas" w:hAnsi="Consolas" w:cstheme="minorHAnsi"/>
          <w:sz w:val="21"/>
          <w:szCs w:val="21"/>
        </w:rPr>
        <w:tab/>
      </w:r>
      <w:r w:rsidR="0076756B" w:rsidRPr="008977E2">
        <w:rPr>
          <w:rFonts w:ascii="Consolas" w:hAnsi="Consolas" w:cstheme="minorHAnsi"/>
          <w:sz w:val="21"/>
          <w:szCs w:val="21"/>
        </w:rPr>
        <w:t>references proposta_de_correcao(nro, pdc_email) on delete cascade,</w:t>
      </w:r>
    </w:p>
    <w:p w14:paraId="7A0F639C" w14:textId="77777777" w:rsidR="003C3873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  <w:t>constraint fk_correcao_anomalia_id foreign key (anomalia_id)</w:t>
      </w:r>
    </w:p>
    <w:p w14:paraId="64178F79" w14:textId="6C1BE631" w:rsidR="0076756B" w:rsidRPr="008977E2" w:rsidRDefault="003C3873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ab/>
      </w:r>
      <w:r w:rsidRPr="008977E2">
        <w:rPr>
          <w:rFonts w:ascii="Consolas" w:hAnsi="Consolas" w:cstheme="minorHAnsi"/>
          <w:sz w:val="21"/>
          <w:szCs w:val="21"/>
        </w:rPr>
        <w:tab/>
      </w:r>
      <w:r w:rsidR="0076756B" w:rsidRPr="008977E2">
        <w:rPr>
          <w:rFonts w:ascii="Consolas" w:hAnsi="Consolas" w:cstheme="minorHAnsi"/>
          <w:sz w:val="21"/>
          <w:szCs w:val="21"/>
        </w:rPr>
        <w:t>references incidencia(anomalia_id) on delete cascade</w:t>
      </w:r>
    </w:p>
    <w:p w14:paraId="5224DFCF" w14:textId="76E81156" w:rsidR="00BF6FFF" w:rsidRPr="008977E2" w:rsidRDefault="0076756B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);</w:t>
      </w:r>
    </w:p>
    <w:p w14:paraId="2582787E" w14:textId="77777777" w:rsidR="00091960" w:rsidRDefault="00091960" w:rsidP="00131DB4">
      <w:pPr>
        <w:tabs>
          <w:tab w:val="left" w:pos="567"/>
          <w:tab w:val="left" w:pos="1134"/>
        </w:tabs>
        <w:spacing w:after="15" w:line="240" w:lineRule="auto"/>
        <w:rPr>
          <w:rFonts w:cstheme="minorHAnsi"/>
          <w:b/>
          <w:bCs/>
          <w:sz w:val="36"/>
          <w:szCs w:val="36"/>
        </w:rPr>
      </w:pPr>
    </w:p>
    <w:p w14:paraId="688B97E0" w14:textId="6A42F373" w:rsidR="005413FB" w:rsidRDefault="000134EA" w:rsidP="008A6D3D">
      <w:pPr>
        <w:tabs>
          <w:tab w:val="left" w:pos="567"/>
          <w:tab w:val="left" w:pos="1134"/>
        </w:tabs>
        <w:spacing w:after="120" w:line="240" w:lineRule="auto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i/>
          <w:iCs/>
          <w:sz w:val="36"/>
          <w:szCs w:val="36"/>
        </w:rPr>
        <w:t>Q</w:t>
      </w:r>
      <w:r w:rsidRPr="000134EA">
        <w:rPr>
          <w:rFonts w:cstheme="minorHAnsi"/>
          <w:b/>
          <w:bCs/>
          <w:i/>
          <w:iCs/>
          <w:sz w:val="36"/>
          <w:szCs w:val="36"/>
        </w:rPr>
        <w:t>uerie</w:t>
      </w:r>
      <w:r>
        <w:rPr>
          <w:rFonts w:cstheme="minorHAnsi"/>
          <w:b/>
          <w:bCs/>
          <w:i/>
          <w:iCs/>
          <w:sz w:val="36"/>
          <w:szCs w:val="36"/>
        </w:rPr>
        <w:t xml:space="preserve">s </w:t>
      </w:r>
      <w:r>
        <w:rPr>
          <w:rFonts w:cstheme="minorHAnsi"/>
          <w:b/>
          <w:bCs/>
          <w:sz w:val="36"/>
          <w:szCs w:val="36"/>
        </w:rPr>
        <w:t>SQL</w:t>
      </w:r>
      <w:r w:rsidR="00B15D85">
        <w:rPr>
          <w:rFonts w:cstheme="minorHAnsi"/>
          <w:b/>
          <w:bCs/>
          <w:sz w:val="36"/>
          <w:szCs w:val="36"/>
        </w:rPr>
        <w:t xml:space="preserve"> (</w:t>
      </w:r>
      <w:r w:rsidR="00B15D85" w:rsidRPr="00B15D85">
        <w:rPr>
          <w:rFonts w:ascii="Consolas" w:hAnsi="Consolas" w:cstheme="minorHAnsi"/>
          <w:sz w:val="32"/>
          <w:szCs w:val="32"/>
        </w:rPr>
        <w:t>queries.sql</w:t>
      </w:r>
      <w:r w:rsidR="00B15D85">
        <w:rPr>
          <w:rFonts w:cstheme="minorHAnsi"/>
          <w:b/>
          <w:bCs/>
          <w:sz w:val="36"/>
          <w:szCs w:val="36"/>
        </w:rPr>
        <w:t>)</w:t>
      </w:r>
    </w:p>
    <w:p w14:paraId="1E876189" w14:textId="0A94A1BD" w:rsidR="00D8394F" w:rsidRPr="00C44654" w:rsidRDefault="007364A7" w:rsidP="00C44654">
      <w:pPr>
        <w:tabs>
          <w:tab w:val="left" w:pos="567"/>
          <w:tab w:val="left" w:pos="1134"/>
        </w:tabs>
        <w:spacing w:after="120" w:line="240" w:lineRule="auto"/>
        <w:rPr>
          <w:rFonts w:cstheme="minorHAnsi"/>
          <w:sz w:val="24"/>
          <w:szCs w:val="24"/>
          <w:u w:val="single"/>
        </w:rPr>
      </w:pPr>
      <w:r w:rsidRPr="00C44654">
        <w:rPr>
          <w:rFonts w:cstheme="minorHAnsi"/>
          <w:sz w:val="24"/>
          <w:szCs w:val="24"/>
          <w:u w:val="single"/>
        </w:rPr>
        <w:t>1. Qual o local público onde estão registadas mais anomalias?</w:t>
      </w:r>
    </w:p>
    <w:p w14:paraId="4AC772BA" w14:textId="77777777" w:rsidR="00131DB4" w:rsidRPr="008977E2" w:rsidRDefault="00131DB4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with num_anomalias_utilizador as (</w:t>
      </w:r>
    </w:p>
    <w:p w14:paraId="60892D99" w14:textId="77777777" w:rsidR="00131DB4" w:rsidRPr="008977E2" w:rsidRDefault="00131DB4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 xml:space="preserve">    select nome, count(anomalia_id)</w:t>
      </w:r>
    </w:p>
    <w:p w14:paraId="09A7333B" w14:textId="77777777" w:rsidR="00131DB4" w:rsidRPr="008977E2" w:rsidRDefault="00131DB4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 xml:space="preserve">    from</w:t>
      </w:r>
    </w:p>
    <w:p w14:paraId="6E652071" w14:textId="77777777" w:rsidR="00131DB4" w:rsidRPr="008977E2" w:rsidRDefault="00131DB4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 xml:space="preserve">        incidencia natural join (</w:t>
      </w:r>
    </w:p>
    <w:p w14:paraId="389A903A" w14:textId="77777777" w:rsidR="00131DB4" w:rsidRPr="008977E2" w:rsidRDefault="00131DB4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 xml:space="preserve">            select item_id, latitude, longitude</w:t>
      </w:r>
    </w:p>
    <w:p w14:paraId="1C9BE09B" w14:textId="77777777" w:rsidR="00131DB4" w:rsidRPr="008977E2" w:rsidRDefault="00131DB4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 xml:space="preserve">            from item</w:t>
      </w:r>
    </w:p>
    <w:p w14:paraId="2304647D" w14:textId="77777777" w:rsidR="00131DB4" w:rsidRPr="008977E2" w:rsidRDefault="00131DB4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 xml:space="preserve">        ) as item2 natural join</w:t>
      </w:r>
    </w:p>
    <w:p w14:paraId="7A8FE281" w14:textId="77777777" w:rsidR="00131DB4" w:rsidRPr="008977E2" w:rsidRDefault="00131DB4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 xml:space="preserve">        local_publico</w:t>
      </w:r>
    </w:p>
    <w:p w14:paraId="7CF1598F" w14:textId="77777777" w:rsidR="00131DB4" w:rsidRPr="008977E2" w:rsidRDefault="00131DB4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 xml:space="preserve">    group by nome</w:t>
      </w:r>
    </w:p>
    <w:p w14:paraId="5205B5F7" w14:textId="77777777" w:rsidR="00131DB4" w:rsidRPr="008977E2" w:rsidRDefault="00131DB4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),</w:t>
      </w:r>
    </w:p>
    <w:p w14:paraId="402297AD" w14:textId="77777777" w:rsidR="00131DB4" w:rsidRPr="008977E2" w:rsidRDefault="00131DB4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</w:p>
    <w:p w14:paraId="0A21A49D" w14:textId="77777777" w:rsidR="00131DB4" w:rsidRPr="008977E2" w:rsidRDefault="00131DB4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maximum_nau as (</w:t>
      </w:r>
    </w:p>
    <w:p w14:paraId="47B4C991" w14:textId="77777777" w:rsidR="00131DB4" w:rsidRPr="008977E2" w:rsidRDefault="00131DB4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 xml:space="preserve">    select max(count) as count</w:t>
      </w:r>
    </w:p>
    <w:p w14:paraId="7DA591CB" w14:textId="77777777" w:rsidR="00131DB4" w:rsidRPr="008977E2" w:rsidRDefault="00131DB4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 xml:space="preserve">    from num_anomalias_utilizador</w:t>
      </w:r>
    </w:p>
    <w:p w14:paraId="53D71BF2" w14:textId="77777777" w:rsidR="00131DB4" w:rsidRPr="008977E2" w:rsidRDefault="00131DB4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)</w:t>
      </w:r>
    </w:p>
    <w:p w14:paraId="7E57EED9" w14:textId="77777777" w:rsidR="00131DB4" w:rsidRPr="008977E2" w:rsidRDefault="00131DB4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</w:p>
    <w:p w14:paraId="0E72F62B" w14:textId="77777777" w:rsidR="00131DB4" w:rsidRPr="008977E2" w:rsidRDefault="00131DB4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select nome, count</w:t>
      </w:r>
    </w:p>
    <w:p w14:paraId="6B5A827F" w14:textId="77777777" w:rsidR="00131DB4" w:rsidRPr="008977E2" w:rsidRDefault="00131DB4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from num_anomalias_utilizador natural join maximum_nau;</w:t>
      </w:r>
    </w:p>
    <w:p w14:paraId="0A4D28CB" w14:textId="77777777" w:rsidR="00131DB4" w:rsidRPr="008977E2" w:rsidRDefault="00131DB4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</w:p>
    <w:p w14:paraId="4D22A187" w14:textId="16E709FC" w:rsidR="00131DB4" w:rsidRPr="00C44654" w:rsidRDefault="0097486F" w:rsidP="00C44654">
      <w:pPr>
        <w:spacing w:after="120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cstheme="minorHAnsi"/>
          <w:sz w:val="24"/>
          <w:szCs w:val="24"/>
          <w:u w:val="single"/>
        </w:rPr>
        <w:t>2</w:t>
      </w:r>
      <w:r w:rsidR="003A66FE" w:rsidRPr="008977E2">
        <w:rPr>
          <w:rFonts w:cstheme="minorHAnsi"/>
          <w:sz w:val="24"/>
          <w:szCs w:val="24"/>
          <w:u w:val="single"/>
        </w:rPr>
        <w:t>. Qual o utilizador regular que registou mais anomalias de tradução no 1º semestre de 2019?</w:t>
      </w:r>
    </w:p>
    <w:p w14:paraId="449B9135" w14:textId="77777777" w:rsidR="00131DB4" w:rsidRPr="008977E2" w:rsidRDefault="00131DB4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with num_anomalias_utilizador as (</w:t>
      </w:r>
    </w:p>
    <w:p w14:paraId="1F1E7DF1" w14:textId="77777777" w:rsidR="00131DB4" w:rsidRPr="008977E2" w:rsidRDefault="00131DB4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 xml:space="preserve">    select incidencia_email, count(incidencia_email)</w:t>
      </w:r>
    </w:p>
    <w:p w14:paraId="6FD2384D" w14:textId="77777777" w:rsidR="00131DB4" w:rsidRPr="008977E2" w:rsidRDefault="00131DB4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 xml:space="preserve">    from (</w:t>
      </w:r>
    </w:p>
    <w:p w14:paraId="6EC6D330" w14:textId="77777777" w:rsidR="00131DB4" w:rsidRPr="008977E2" w:rsidRDefault="00131DB4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 xml:space="preserve">        select anomalia_id, incidencia_email, type, ts</w:t>
      </w:r>
    </w:p>
    <w:p w14:paraId="5CA0C3F5" w14:textId="77777777" w:rsidR="00131DB4" w:rsidRPr="008977E2" w:rsidRDefault="00131DB4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 xml:space="preserve">        from</w:t>
      </w:r>
    </w:p>
    <w:p w14:paraId="1E8A8105" w14:textId="77777777" w:rsidR="00131DB4" w:rsidRPr="008977E2" w:rsidRDefault="00131DB4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 xml:space="preserve">            anomalia natural join</w:t>
      </w:r>
    </w:p>
    <w:p w14:paraId="42846FB0" w14:textId="77777777" w:rsidR="00131DB4" w:rsidRPr="008977E2" w:rsidRDefault="00131DB4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 xml:space="preserve">            incidencia natural join</w:t>
      </w:r>
    </w:p>
    <w:p w14:paraId="6DBD88BA" w14:textId="77777777" w:rsidR="00131DB4" w:rsidRPr="008977E2" w:rsidRDefault="00131DB4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 xml:space="preserve">            utilizador</w:t>
      </w:r>
    </w:p>
    <w:p w14:paraId="1B3346F3" w14:textId="77777777" w:rsidR="00131DB4" w:rsidRPr="008977E2" w:rsidRDefault="00131DB4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 xml:space="preserve">        where</w:t>
      </w:r>
    </w:p>
    <w:p w14:paraId="1935AA07" w14:textId="77777777" w:rsidR="00131DB4" w:rsidRPr="008977E2" w:rsidRDefault="00131DB4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 xml:space="preserve">            tem_anomalia_redacao = FALSE and</w:t>
      </w:r>
    </w:p>
    <w:p w14:paraId="3AC8888A" w14:textId="77777777" w:rsidR="00131DB4" w:rsidRPr="008977E2" w:rsidRDefault="00131DB4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 xml:space="preserve">            type = 'R' and</w:t>
      </w:r>
    </w:p>
    <w:p w14:paraId="3A2AE03D" w14:textId="77777777" w:rsidR="00131DB4" w:rsidRPr="008977E2" w:rsidRDefault="00131DB4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 xml:space="preserve">            ts between '2019-01-01 00:00:00' and '2019-06-30 23:59:59'</w:t>
      </w:r>
    </w:p>
    <w:p w14:paraId="19E9504A" w14:textId="77777777" w:rsidR="00131DB4" w:rsidRPr="008977E2" w:rsidRDefault="00131DB4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 xml:space="preserve">    ) as an2</w:t>
      </w:r>
    </w:p>
    <w:p w14:paraId="26B9EF57" w14:textId="77777777" w:rsidR="00131DB4" w:rsidRPr="008977E2" w:rsidRDefault="00131DB4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group by incidencia_email),</w:t>
      </w:r>
    </w:p>
    <w:p w14:paraId="461FA8E2" w14:textId="77777777" w:rsidR="00131DB4" w:rsidRPr="008977E2" w:rsidRDefault="00131DB4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</w:p>
    <w:p w14:paraId="479EBC7E" w14:textId="77777777" w:rsidR="00131DB4" w:rsidRPr="008977E2" w:rsidRDefault="00131DB4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maximum_nau as (</w:t>
      </w:r>
    </w:p>
    <w:p w14:paraId="2FB2182C" w14:textId="77777777" w:rsidR="00131DB4" w:rsidRPr="008977E2" w:rsidRDefault="00131DB4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 xml:space="preserve">    select max(count) as count</w:t>
      </w:r>
    </w:p>
    <w:p w14:paraId="5E562720" w14:textId="77777777" w:rsidR="00131DB4" w:rsidRPr="008977E2" w:rsidRDefault="00131DB4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 xml:space="preserve">    from num_anomalias_utilizador</w:t>
      </w:r>
    </w:p>
    <w:p w14:paraId="2A27D9FB" w14:textId="77777777" w:rsidR="00131DB4" w:rsidRPr="008977E2" w:rsidRDefault="00131DB4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)</w:t>
      </w:r>
    </w:p>
    <w:p w14:paraId="55E2467A" w14:textId="77777777" w:rsidR="00131DB4" w:rsidRPr="008977E2" w:rsidRDefault="00131DB4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</w:p>
    <w:p w14:paraId="64B69D6B" w14:textId="77777777" w:rsidR="00131DB4" w:rsidRPr="008977E2" w:rsidRDefault="00131DB4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select incidencia_email, count</w:t>
      </w:r>
    </w:p>
    <w:p w14:paraId="4CC20FAD" w14:textId="77777777" w:rsidR="00131DB4" w:rsidRPr="008977E2" w:rsidRDefault="00131DB4" w:rsidP="00131DB4">
      <w:pPr>
        <w:tabs>
          <w:tab w:val="left" w:pos="567"/>
          <w:tab w:val="left" w:pos="1134"/>
        </w:tabs>
        <w:spacing w:after="15" w:line="240" w:lineRule="auto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from num_anomalias_utilizador natural join maximum_nau;</w:t>
      </w:r>
    </w:p>
    <w:p w14:paraId="37ECE325" w14:textId="1896B1A3" w:rsidR="00C44654" w:rsidRPr="00C44654" w:rsidRDefault="0097486F" w:rsidP="00233EB1">
      <w:pPr>
        <w:tabs>
          <w:tab w:val="left" w:pos="567"/>
          <w:tab w:val="left" w:pos="1134"/>
        </w:tabs>
        <w:spacing w:before="120"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C44654">
        <w:rPr>
          <w:rFonts w:cstheme="minorHAnsi"/>
          <w:sz w:val="24"/>
          <w:szCs w:val="24"/>
          <w:u w:val="single"/>
        </w:rPr>
        <w:lastRenderedPageBreak/>
        <w:t>3</w:t>
      </w:r>
      <w:r w:rsidR="00C44654" w:rsidRPr="00C44654">
        <w:rPr>
          <w:rFonts w:cstheme="minorHAnsi"/>
          <w:sz w:val="24"/>
          <w:szCs w:val="24"/>
          <w:u w:val="single"/>
        </w:rPr>
        <w:t>. Quais são os utilizadores que registaram em 2019 incidências em todos os locais públicos</w:t>
      </w:r>
    </w:p>
    <w:p w14:paraId="54EF43DD" w14:textId="29E560A3" w:rsidR="0097486F" w:rsidRPr="00C44654" w:rsidRDefault="00C44654" w:rsidP="00233EB1">
      <w:pPr>
        <w:tabs>
          <w:tab w:val="left" w:pos="567"/>
          <w:tab w:val="left" w:pos="1134"/>
        </w:tabs>
        <w:spacing w:after="120" w:line="240" w:lineRule="auto"/>
        <w:jc w:val="both"/>
        <w:rPr>
          <w:rFonts w:cstheme="minorHAnsi"/>
          <w:sz w:val="24"/>
          <w:szCs w:val="24"/>
          <w:u w:val="single"/>
        </w:rPr>
      </w:pPr>
      <w:r w:rsidRPr="00C44654">
        <w:rPr>
          <w:rFonts w:cstheme="minorHAnsi"/>
          <w:sz w:val="24"/>
          <w:szCs w:val="24"/>
          <w:u w:val="single"/>
        </w:rPr>
        <w:t>situados a norte de Rio Maior (Portugal)?</w:t>
      </w:r>
    </w:p>
    <w:p w14:paraId="5435677B" w14:textId="722D7505" w:rsidR="00131DB4" w:rsidRPr="008977E2" w:rsidRDefault="00131DB4" w:rsidP="00233EB1">
      <w:pPr>
        <w:tabs>
          <w:tab w:val="left" w:pos="567"/>
          <w:tab w:val="left" w:pos="1134"/>
        </w:tabs>
        <w:spacing w:after="15" w:line="240" w:lineRule="auto"/>
        <w:jc w:val="both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select incidencia_email</w:t>
      </w:r>
    </w:p>
    <w:p w14:paraId="1FCFC967" w14:textId="77777777" w:rsidR="00131DB4" w:rsidRPr="008977E2" w:rsidRDefault="00131DB4" w:rsidP="00233EB1">
      <w:pPr>
        <w:tabs>
          <w:tab w:val="left" w:pos="567"/>
          <w:tab w:val="left" w:pos="1134"/>
        </w:tabs>
        <w:spacing w:after="15" w:line="240" w:lineRule="auto"/>
        <w:jc w:val="both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from</w:t>
      </w:r>
    </w:p>
    <w:p w14:paraId="016E4798" w14:textId="77777777" w:rsidR="00131DB4" w:rsidRPr="008977E2" w:rsidRDefault="00131DB4" w:rsidP="00233EB1">
      <w:pPr>
        <w:tabs>
          <w:tab w:val="left" w:pos="567"/>
          <w:tab w:val="left" w:pos="1134"/>
        </w:tabs>
        <w:spacing w:after="15" w:line="240" w:lineRule="auto"/>
        <w:jc w:val="both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 xml:space="preserve">    anomalia natural join</w:t>
      </w:r>
    </w:p>
    <w:p w14:paraId="7EBD3728" w14:textId="77777777" w:rsidR="00131DB4" w:rsidRPr="008977E2" w:rsidRDefault="00131DB4" w:rsidP="00233EB1">
      <w:pPr>
        <w:tabs>
          <w:tab w:val="left" w:pos="567"/>
          <w:tab w:val="left" w:pos="1134"/>
        </w:tabs>
        <w:spacing w:after="15" w:line="240" w:lineRule="auto"/>
        <w:jc w:val="both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 xml:space="preserve">    incidencia natural join</w:t>
      </w:r>
    </w:p>
    <w:p w14:paraId="3BF9E86D" w14:textId="77777777" w:rsidR="00131DB4" w:rsidRPr="008977E2" w:rsidRDefault="00131DB4" w:rsidP="00233EB1">
      <w:pPr>
        <w:tabs>
          <w:tab w:val="left" w:pos="567"/>
          <w:tab w:val="left" w:pos="1134"/>
        </w:tabs>
        <w:spacing w:after="15" w:line="240" w:lineRule="auto"/>
        <w:jc w:val="both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 xml:space="preserve">    item</w:t>
      </w:r>
    </w:p>
    <w:p w14:paraId="7D567C61" w14:textId="77777777" w:rsidR="00131DB4" w:rsidRPr="008977E2" w:rsidRDefault="00131DB4" w:rsidP="00233EB1">
      <w:pPr>
        <w:tabs>
          <w:tab w:val="left" w:pos="567"/>
          <w:tab w:val="left" w:pos="1134"/>
        </w:tabs>
        <w:spacing w:after="15" w:line="240" w:lineRule="auto"/>
        <w:jc w:val="both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where</w:t>
      </w:r>
    </w:p>
    <w:p w14:paraId="79EE8CD2" w14:textId="77777777" w:rsidR="00131DB4" w:rsidRPr="008977E2" w:rsidRDefault="00131DB4" w:rsidP="00233EB1">
      <w:pPr>
        <w:tabs>
          <w:tab w:val="left" w:pos="567"/>
          <w:tab w:val="left" w:pos="1134"/>
        </w:tabs>
        <w:spacing w:after="15" w:line="240" w:lineRule="auto"/>
        <w:jc w:val="both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 xml:space="preserve">    ts between '2019-01-01 00:00:00' and '2019-12-31 23:59:59' and</w:t>
      </w:r>
    </w:p>
    <w:p w14:paraId="4F9D5098" w14:textId="77777777" w:rsidR="00131DB4" w:rsidRPr="008977E2" w:rsidRDefault="00131DB4" w:rsidP="00233EB1">
      <w:pPr>
        <w:tabs>
          <w:tab w:val="left" w:pos="567"/>
          <w:tab w:val="left" w:pos="1134"/>
        </w:tabs>
        <w:spacing w:after="15" w:line="240" w:lineRule="auto"/>
        <w:jc w:val="both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 xml:space="preserve">    latitude &gt; 39.336775</w:t>
      </w:r>
    </w:p>
    <w:p w14:paraId="6129BE3E" w14:textId="77777777" w:rsidR="00131DB4" w:rsidRPr="008977E2" w:rsidRDefault="00131DB4" w:rsidP="00233EB1">
      <w:pPr>
        <w:tabs>
          <w:tab w:val="left" w:pos="567"/>
          <w:tab w:val="left" w:pos="1134"/>
        </w:tabs>
        <w:spacing w:after="15" w:line="240" w:lineRule="auto"/>
        <w:jc w:val="both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group by incidencia_email;</w:t>
      </w:r>
    </w:p>
    <w:p w14:paraId="4CA2B215" w14:textId="77777777" w:rsidR="00C44654" w:rsidRDefault="00C44654" w:rsidP="00233EB1">
      <w:pPr>
        <w:tabs>
          <w:tab w:val="left" w:pos="567"/>
          <w:tab w:val="left" w:pos="1134"/>
        </w:tabs>
        <w:spacing w:after="15" w:line="240" w:lineRule="auto"/>
        <w:jc w:val="both"/>
        <w:rPr>
          <w:rFonts w:cstheme="minorHAnsi"/>
          <w:sz w:val="24"/>
          <w:szCs w:val="24"/>
          <w:u w:val="single"/>
        </w:rPr>
      </w:pPr>
    </w:p>
    <w:p w14:paraId="6C547FF3" w14:textId="6A4AA4D7" w:rsidR="003A66FE" w:rsidRPr="008977E2" w:rsidRDefault="0097486F" w:rsidP="00233EB1">
      <w:pPr>
        <w:tabs>
          <w:tab w:val="left" w:pos="567"/>
          <w:tab w:val="left" w:pos="1134"/>
        </w:tabs>
        <w:spacing w:before="120"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8977E2">
        <w:rPr>
          <w:rFonts w:cstheme="minorHAnsi"/>
          <w:sz w:val="24"/>
          <w:szCs w:val="24"/>
          <w:u w:val="single"/>
        </w:rPr>
        <w:t xml:space="preserve">4. </w:t>
      </w:r>
      <w:r w:rsidR="003A66FE" w:rsidRPr="008977E2">
        <w:rPr>
          <w:rFonts w:cstheme="minorHAnsi"/>
          <w:sz w:val="24"/>
          <w:szCs w:val="24"/>
          <w:u w:val="single"/>
        </w:rPr>
        <w:t>Quais são os utilizadores qualificados que não apresentaram uma proposta de correção para</w:t>
      </w:r>
    </w:p>
    <w:p w14:paraId="00BD8C2C" w14:textId="77777777" w:rsidR="003A66FE" w:rsidRPr="008977E2" w:rsidRDefault="003A66FE" w:rsidP="00233EB1">
      <w:pPr>
        <w:tabs>
          <w:tab w:val="left" w:pos="567"/>
          <w:tab w:val="left" w:pos="1134"/>
        </w:tabs>
        <w:spacing w:after="15" w:line="240" w:lineRule="auto"/>
        <w:jc w:val="both"/>
        <w:rPr>
          <w:rFonts w:cstheme="minorHAnsi"/>
          <w:sz w:val="24"/>
          <w:szCs w:val="24"/>
          <w:u w:val="single"/>
        </w:rPr>
      </w:pPr>
      <w:r w:rsidRPr="008977E2">
        <w:rPr>
          <w:rFonts w:cstheme="minorHAnsi"/>
          <w:sz w:val="24"/>
          <w:szCs w:val="24"/>
          <w:u w:val="single"/>
        </w:rPr>
        <w:t>cada uma das incidências por eles registadas em locais públicos a sul de Rio Maior no ano</w:t>
      </w:r>
    </w:p>
    <w:p w14:paraId="1CE27169" w14:textId="0E35DBE7" w:rsidR="00131DB4" w:rsidRPr="008977E2" w:rsidRDefault="003A66FE" w:rsidP="00233EB1">
      <w:pPr>
        <w:tabs>
          <w:tab w:val="left" w:pos="567"/>
          <w:tab w:val="left" w:pos="1134"/>
        </w:tabs>
        <w:spacing w:after="120" w:line="240" w:lineRule="auto"/>
        <w:jc w:val="both"/>
        <w:rPr>
          <w:rFonts w:ascii="Consolas" w:hAnsi="Consolas" w:cstheme="minorHAnsi"/>
          <w:sz w:val="24"/>
          <w:szCs w:val="24"/>
        </w:rPr>
      </w:pPr>
      <w:r w:rsidRPr="008977E2">
        <w:rPr>
          <w:rFonts w:cstheme="minorHAnsi"/>
          <w:sz w:val="24"/>
          <w:szCs w:val="24"/>
          <w:u w:val="single"/>
        </w:rPr>
        <w:t>corrente?</w:t>
      </w:r>
    </w:p>
    <w:p w14:paraId="36258C95" w14:textId="77777777" w:rsidR="00131DB4" w:rsidRPr="008977E2" w:rsidRDefault="00131DB4" w:rsidP="00233EB1">
      <w:pPr>
        <w:tabs>
          <w:tab w:val="left" w:pos="567"/>
          <w:tab w:val="left" w:pos="1134"/>
        </w:tabs>
        <w:spacing w:after="15" w:line="240" w:lineRule="auto"/>
        <w:jc w:val="both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select incidencia_email</w:t>
      </w:r>
    </w:p>
    <w:p w14:paraId="598EF5E3" w14:textId="77777777" w:rsidR="00131DB4" w:rsidRPr="008977E2" w:rsidRDefault="00131DB4" w:rsidP="00233EB1">
      <w:pPr>
        <w:tabs>
          <w:tab w:val="left" w:pos="567"/>
          <w:tab w:val="left" w:pos="1134"/>
        </w:tabs>
        <w:spacing w:after="15" w:line="240" w:lineRule="auto"/>
        <w:jc w:val="both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 xml:space="preserve">from </w:t>
      </w:r>
    </w:p>
    <w:p w14:paraId="5C7BE36C" w14:textId="77777777" w:rsidR="00131DB4" w:rsidRPr="008977E2" w:rsidRDefault="00131DB4" w:rsidP="00233EB1">
      <w:pPr>
        <w:tabs>
          <w:tab w:val="left" w:pos="567"/>
          <w:tab w:val="left" w:pos="1134"/>
        </w:tabs>
        <w:spacing w:after="15" w:line="240" w:lineRule="auto"/>
        <w:jc w:val="both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 xml:space="preserve">    incidencia natural join</w:t>
      </w:r>
    </w:p>
    <w:p w14:paraId="17D09DE6" w14:textId="77777777" w:rsidR="00131DB4" w:rsidRPr="008977E2" w:rsidRDefault="00131DB4" w:rsidP="00233EB1">
      <w:pPr>
        <w:tabs>
          <w:tab w:val="left" w:pos="567"/>
          <w:tab w:val="left" w:pos="1134"/>
        </w:tabs>
        <w:spacing w:after="15" w:line="240" w:lineRule="auto"/>
        <w:jc w:val="both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 xml:space="preserve">    correcao natural join</w:t>
      </w:r>
    </w:p>
    <w:p w14:paraId="3946371A" w14:textId="77777777" w:rsidR="00131DB4" w:rsidRPr="008977E2" w:rsidRDefault="00131DB4" w:rsidP="00233EB1">
      <w:pPr>
        <w:tabs>
          <w:tab w:val="left" w:pos="567"/>
          <w:tab w:val="left" w:pos="1134"/>
        </w:tabs>
        <w:spacing w:after="15" w:line="240" w:lineRule="auto"/>
        <w:jc w:val="both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 xml:space="preserve">    proposta_de_correcao natural join (</w:t>
      </w:r>
    </w:p>
    <w:p w14:paraId="55BCC346" w14:textId="77777777" w:rsidR="00131DB4" w:rsidRPr="008977E2" w:rsidRDefault="00131DB4" w:rsidP="00233EB1">
      <w:pPr>
        <w:tabs>
          <w:tab w:val="left" w:pos="567"/>
          <w:tab w:val="left" w:pos="1134"/>
        </w:tabs>
        <w:spacing w:after="15" w:line="240" w:lineRule="auto"/>
        <w:jc w:val="both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 xml:space="preserve">        select anomalia_id, ts</w:t>
      </w:r>
    </w:p>
    <w:p w14:paraId="459C44AC" w14:textId="77777777" w:rsidR="00131DB4" w:rsidRPr="008977E2" w:rsidRDefault="00131DB4" w:rsidP="00233EB1">
      <w:pPr>
        <w:tabs>
          <w:tab w:val="left" w:pos="567"/>
          <w:tab w:val="left" w:pos="1134"/>
        </w:tabs>
        <w:spacing w:after="15" w:line="240" w:lineRule="auto"/>
        <w:jc w:val="both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 xml:space="preserve">        from anomalia</w:t>
      </w:r>
    </w:p>
    <w:p w14:paraId="17035813" w14:textId="77777777" w:rsidR="00131DB4" w:rsidRPr="008977E2" w:rsidRDefault="00131DB4" w:rsidP="00233EB1">
      <w:pPr>
        <w:tabs>
          <w:tab w:val="left" w:pos="567"/>
          <w:tab w:val="left" w:pos="1134"/>
        </w:tabs>
        <w:spacing w:after="15" w:line="240" w:lineRule="auto"/>
        <w:jc w:val="both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 xml:space="preserve">        where extract(year from ts) = extract(year from now())</w:t>
      </w:r>
    </w:p>
    <w:p w14:paraId="76567F5B" w14:textId="77777777" w:rsidR="00131DB4" w:rsidRPr="008977E2" w:rsidRDefault="00131DB4" w:rsidP="00233EB1">
      <w:pPr>
        <w:tabs>
          <w:tab w:val="left" w:pos="567"/>
          <w:tab w:val="left" w:pos="1134"/>
        </w:tabs>
        <w:spacing w:after="15" w:line="240" w:lineRule="auto"/>
        <w:jc w:val="both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 xml:space="preserve">    ) as a1 natural join (</w:t>
      </w:r>
    </w:p>
    <w:p w14:paraId="6F60B793" w14:textId="77777777" w:rsidR="00131DB4" w:rsidRPr="008977E2" w:rsidRDefault="00131DB4" w:rsidP="00233EB1">
      <w:pPr>
        <w:tabs>
          <w:tab w:val="left" w:pos="567"/>
          <w:tab w:val="left" w:pos="1134"/>
        </w:tabs>
        <w:spacing w:after="15" w:line="240" w:lineRule="auto"/>
        <w:jc w:val="both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 xml:space="preserve">        select item_id, latitude</w:t>
      </w:r>
    </w:p>
    <w:p w14:paraId="6C6F636F" w14:textId="77777777" w:rsidR="00131DB4" w:rsidRPr="008977E2" w:rsidRDefault="00131DB4" w:rsidP="00233EB1">
      <w:pPr>
        <w:tabs>
          <w:tab w:val="left" w:pos="567"/>
          <w:tab w:val="left" w:pos="1134"/>
        </w:tabs>
        <w:spacing w:after="15" w:line="240" w:lineRule="auto"/>
        <w:jc w:val="both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 xml:space="preserve">        from item</w:t>
      </w:r>
    </w:p>
    <w:p w14:paraId="08467BDC" w14:textId="77777777" w:rsidR="00131DB4" w:rsidRPr="008977E2" w:rsidRDefault="00131DB4" w:rsidP="00233EB1">
      <w:pPr>
        <w:tabs>
          <w:tab w:val="left" w:pos="567"/>
          <w:tab w:val="left" w:pos="1134"/>
        </w:tabs>
        <w:spacing w:after="15" w:line="240" w:lineRule="auto"/>
        <w:jc w:val="both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 xml:space="preserve">        where latitude &lt; 39.336775</w:t>
      </w:r>
    </w:p>
    <w:p w14:paraId="130A5501" w14:textId="77777777" w:rsidR="00131DB4" w:rsidRPr="008977E2" w:rsidRDefault="00131DB4" w:rsidP="00233EB1">
      <w:pPr>
        <w:tabs>
          <w:tab w:val="left" w:pos="567"/>
          <w:tab w:val="left" w:pos="1134"/>
        </w:tabs>
        <w:spacing w:after="15" w:line="240" w:lineRule="auto"/>
        <w:jc w:val="both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 xml:space="preserve">    ) as a2</w:t>
      </w:r>
    </w:p>
    <w:p w14:paraId="0E6BD60B" w14:textId="77777777" w:rsidR="00131DB4" w:rsidRPr="008977E2" w:rsidRDefault="00131DB4" w:rsidP="00233EB1">
      <w:pPr>
        <w:tabs>
          <w:tab w:val="left" w:pos="567"/>
          <w:tab w:val="left" w:pos="1134"/>
        </w:tabs>
        <w:spacing w:after="15" w:line="240" w:lineRule="auto"/>
        <w:jc w:val="both"/>
        <w:rPr>
          <w:rFonts w:ascii="Consolas" w:hAnsi="Consolas" w:cstheme="minorHAnsi"/>
          <w:sz w:val="21"/>
          <w:szCs w:val="21"/>
        </w:rPr>
      </w:pPr>
      <w:r w:rsidRPr="008977E2">
        <w:rPr>
          <w:rFonts w:ascii="Consolas" w:hAnsi="Consolas" w:cstheme="minorHAnsi"/>
          <w:sz w:val="21"/>
          <w:szCs w:val="21"/>
        </w:rPr>
        <w:t>where pdc_email != incidencia_email</w:t>
      </w:r>
    </w:p>
    <w:p w14:paraId="506984B8" w14:textId="2880E762" w:rsidR="00BC294F" w:rsidRPr="00AC5F7C" w:rsidRDefault="00131DB4" w:rsidP="00AC5F7C">
      <w:pPr>
        <w:tabs>
          <w:tab w:val="left" w:pos="567"/>
          <w:tab w:val="left" w:pos="1134"/>
        </w:tabs>
        <w:spacing w:after="15" w:line="240" w:lineRule="auto"/>
        <w:jc w:val="both"/>
        <w:rPr>
          <w:rFonts w:cstheme="minorHAnsi"/>
          <w:b/>
          <w:bCs/>
          <w:sz w:val="36"/>
          <w:szCs w:val="36"/>
        </w:rPr>
      </w:pPr>
      <w:proofErr w:type="spellStart"/>
      <w:r w:rsidRPr="008977E2">
        <w:rPr>
          <w:rFonts w:ascii="Consolas" w:hAnsi="Consolas" w:cstheme="minorHAnsi"/>
          <w:sz w:val="21"/>
          <w:szCs w:val="21"/>
        </w:rPr>
        <w:t>group</w:t>
      </w:r>
      <w:proofErr w:type="spellEnd"/>
      <w:r w:rsidRPr="008977E2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977E2">
        <w:rPr>
          <w:rFonts w:ascii="Consolas" w:hAnsi="Consolas" w:cstheme="minorHAnsi"/>
          <w:sz w:val="21"/>
          <w:szCs w:val="21"/>
        </w:rPr>
        <w:t>by</w:t>
      </w:r>
      <w:proofErr w:type="spellEnd"/>
      <w:r w:rsidRPr="008977E2">
        <w:rPr>
          <w:rFonts w:ascii="Consolas" w:hAnsi="Consolas" w:cstheme="minorHAnsi"/>
          <w:sz w:val="21"/>
          <w:szCs w:val="21"/>
        </w:rPr>
        <w:t xml:space="preserve"> </w:t>
      </w:r>
      <w:proofErr w:type="spellStart"/>
      <w:r w:rsidRPr="008977E2">
        <w:rPr>
          <w:rFonts w:ascii="Consolas" w:hAnsi="Consolas" w:cstheme="minorHAnsi"/>
          <w:sz w:val="21"/>
          <w:szCs w:val="21"/>
        </w:rPr>
        <w:t>incidencia_email;</w:t>
      </w:r>
      <w:proofErr w:type="spellEnd"/>
      <w:r w:rsidR="00BC294F">
        <w:rPr>
          <w:rFonts w:cstheme="minorHAnsi"/>
          <w:b/>
          <w:bCs/>
          <w:sz w:val="36"/>
          <w:szCs w:val="36"/>
        </w:rPr>
        <w:br w:type="page"/>
      </w:r>
      <w:bookmarkStart w:id="0" w:name="_GoBack"/>
      <w:bookmarkEnd w:id="0"/>
      <w:proofErr w:type="spellStart"/>
      <w:r w:rsidR="00BC294F">
        <w:rPr>
          <w:rFonts w:cstheme="minorHAnsi"/>
          <w:b/>
          <w:bCs/>
          <w:sz w:val="36"/>
          <w:szCs w:val="36"/>
        </w:rPr>
        <w:lastRenderedPageBreak/>
        <w:t>Arquitetura</w:t>
      </w:r>
      <w:proofErr w:type="spellEnd"/>
      <w:r w:rsidR="00BC294F">
        <w:rPr>
          <w:rFonts w:cstheme="minorHAnsi"/>
          <w:b/>
          <w:bCs/>
          <w:sz w:val="36"/>
          <w:szCs w:val="36"/>
        </w:rPr>
        <w:t xml:space="preserve"> da Aplicação</w:t>
      </w:r>
    </w:p>
    <w:p w14:paraId="3ED6EABB" w14:textId="656552A2" w:rsidR="008A237D" w:rsidRDefault="008A237D" w:rsidP="00233EB1">
      <w:pPr>
        <w:tabs>
          <w:tab w:val="left" w:pos="284"/>
          <w:tab w:val="left" w:pos="1134"/>
        </w:tabs>
        <w:spacing w:before="120" w:after="12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 xml:space="preserve">A aplicação desenvolvida corre sobre </w:t>
      </w:r>
      <w:r w:rsidR="009B7B74">
        <w:rPr>
          <w:rFonts w:cstheme="minorHAnsi"/>
          <w:sz w:val="28"/>
          <w:szCs w:val="28"/>
        </w:rPr>
        <w:t>a base de dados PostgreSQL do IST do aluno Filipe Colaço (</w:t>
      </w:r>
      <w:r w:rsidR="009B7B74" w:rsidRPr="00184827">
        <w:rPr>
          <w:rStyle w:val="codeCarter"/>
        </w:rPr>
        <w:t>ist426015</w:t>
      </w:r>
      <w:r w:rsidR="009B7B74">
        <w:rPr>
          <w:rFonts w:cstheme="minorHAnsi"/>
          <w:sz w:val="28"/>
          <w:szCs w:val="28"/>
        </w:rPr>
        <w:t>)</w:t>
      </w:r>
      <w:r w:rsidR="001E6711">
        <w:rPr>
          <w:rFonts w:cstheme="minorHAnsi"/>
          <w:sz w:val="28"/>
          <w:szCs w:val="28"/>
        </w:rPr>
        <w:t xml:space="preserve">, onde estão carregadas as tabelas correspondentes </w:t>
      </w:r>
      <w:r w:rsidR="009C52C2">
        <w:rPr>
          <w:rFonts w:cstheme="minorHAnsi"/>
          <w:sz w:val="28"/>
          <w:szCs w:val="28"/>
        </w:rPr>
        <w:t>ao sistema</w:t>
      </w:r>
      <w:r w:rsidR="001E6711">
        <w:rPr>
          <w:rFonts w:cstheme="minorHAnsi"/>
          <w:sz w:val="28"/>
          <w:szCs w:val="28"/>
        </w:rPr>
        <w:t xml:space="preserve"> Translate Right.</w:t>
      </w:r>
    </w:p>
    <w:p w14:paraId="0F145AAF" w14:textId="526530E4" w:rsidR="001E6711" w:rsidRDefault="001E6711" w:rsidP="00233EB1">
      <w:pPr>
        <w:tabs>
          <w:tab w:val="left" w:pos="284"/>
          <w:tab w:val="left" w:pos="1134"/>
        </w:tabs>
        <w:spacing w:before="120"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917C6C">
        <w:rPr>
          <w:rFonts w:cstheme="minorHAnsi"/>
          <w:sz w:val="28"/>
          <w:szCs w:val="28"/>
        </w:rPr>
        <w:t xml:space="preserve">Cada página </w:t>
      </w:r>
      <w:r w:rsidR="00917C6C" w:rsidRPr="00AB6F29">
        <w:rPr>
          <w:rFonts w:ascii="Consolas" w:hAnsi="Consolas" w:cstheme="minorHAnsi"/>
          <w:sz w:val="26"/>
          <w:szCs w:val="26"/>
        </w:rPr>
        <w:t>.php</w:t>
      </w:r>
      <w:r w:rsidR="00917C6C" w:rsidRPr="00AB6F29">
        <w:rPr>
          <w:rFonts w:cstheme="minorHAnsi"/>
          <w:sz w:val="26"/>
          <w:szCs w:val="26"/>
        </w:rPr>
        <w:t xml:space="preserve"> </w:t>
      </w:r>
      <w:r w:rsidR="00AB6F29">
        <w:rPr>
          <w:rFonts w:cstheme="minorHAnsi"/>
          <w:sz w:val="28"/>
          <w:szCs w:val="28"/>
        </w:rPr>
        <w:t xml:space="preserve">contém uma tabela correspondente </w:t>
      </w:r>
      <w:r w:rsidR="001D746B">
        <w:rPr>
          <w:rFonts w:cstheme="minorHAnsi"/>
          <w:sz w:val="28"/>
          <w:szCs w:val="28"/>
        </w:rPr>
        <w:t>à funcionalidade pedida;</w:t>
      </w:r>
    </w:p>
    <w:p w14:paraId="561B5D87" w14:textId="0F3F40B7" w:rsidR="00246529" w:rsidRDefault="001D746B" w:rsidP="00233EB1">
      <w:pPr>
        <w:pStyle w:val="PargrafodaLista"/>
        <w:numPr>
          <w:ilvl w:val="0"/>
          <w:numId w:val="9"/>
        </w:numPr>
        <w:tabs>
          <w:tab w:val="left" w:pos="284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cstheme="minorHAnsi"/>
          <w:sz w:val="28"/>
          <w:szCs w:val="28"/>
        </w:rPr>
      </w:pPr>
      <w:r w:rsidRPr="002F7522">
        <w:rPr>
          <w:rStyle w:val="codeCarter"/>
        </w:rPr>
        <w:t>anomalia.php</w:t>
      </w:r>
      <w:r w:rsidR="00246529">
        <w:rPr>
          <w:rFonts w:cstheme="minorHAnsi"/>
          <w:sz w:val="28"/>
          <w:szCs w:val="28"/>
        </w:rPr>
        <w:t xml:space="preserve">, </w:t>
      </w:r>
      <w:r w:rsidR="00246529" w:rsidRPr="002F7522">
        <w:rPr>
          <w:rStyle w:val="codeCarter"/>
        </w:rPr>
        <w:t>local_publico.php</w:t>
      </w:r>
      <w:r w:rsidR="005D76BC">
        <w:rPr>
          <w:rFonts w:cstheme="minorHAnsi"/>
          <w:sz w:val="28"/>
          <w:szCs w:val="28"/>
        </w:rPr>
        <w:t xml:space="preserve"> e </w:t>
      </w:r>
      <w:r w:rsidR="005D76BC" w:rsidRPr="002F7522">
        <w:rPr>
          <w:rStyle w:val="codeCarter"/>
        </w:rPr>
        <w:t>item.php</w:t>
      </w:r>
      <w:r w:rsidR="00246529" w:rsidRPr="00246529">
        <w:rPr>
          <w:rFonts w:cstheme="minorHAnsi"/>
          <w:sz w:val="28"/>
          <w:szCs w:val="28"/>
        </w:rPr>
        <w:t xml:space="preserve"> permite</w:t>
      </w:r>
      <w:r w:rsidR="005D76BC">
        <w:rPr>
          <w:rFonts w:cstheme="minorHAnsi"/>
          <w:sz w:val="28"/>
          <w:szCs w:val="28"/>
        </w:rPr>
        <w:t>m inserir e remover Anomalias, Locais Públicos e Itens, respetivamente</w:t>
      </w:r>
    </w:p>
    <w:p w14:paraId="08A26E6C" w14:textId="1B1A1EDE" w:rsidR="005D76BC" w:rsidRDefault="00C771E1" w:rsidP="00233EB1">
      <w:pPr>
        <w:pStyle w:val="PargrafodaLista"/>
        <w:numPr>
          <w:ilvl w:val="0"/>
          <w:numId w:val="9"/>
        </w:numPr>
        <w:tabs>
          <w:tab w:val="left" w:pos="284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cstheme="minorHAnsi"/>
          <w:sz w:val="28"/>
          <w:szCs w:val="28"/>
        </w:rPr>
      </w:pPr>
      <w:r w:rsidRPr="002F7522">
        <w:rPr>
          <w:rStyle w:val="codeCarter"/>
        </w:rPr>
        <w:t>proposta_de_correcao.php</w:t>
      </w:r>
      <w:r>
        <w:rPr>
          <w:rFonts w:cstheme="minorHAnsi"/>
          <w:sz w:val="28"/>
          <w:szCs w:val="28"/>
        </w:rPr>
        <w:t xml:space="preserve"> permite inserir, editar e remover Propostas de Correção</w:t>
      </w:r>
    </w:p>
    <w:p w14:paraId="541EF115" w14:textId="700BE09E" w:rsidR="00C771E1" w:rsidRDefault="00C771E1" w:rsidP="00233EB1">
      <w:pPr>
        <w:pStyle w:val="PargrafodaLista"/>
        <w:numPr>
          <w:ilvl w:val="0"/>
          <w:numId w:val="9"/>
        </w:numPr>
        <w:tabs>
          <w:tab w:val="left" w:pos="284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cstheme="minorHAnsi"/>
          <w:sz w:val="28"/>
          <w:szCs w:val="28"/>
        </w:rPr>
      </w:pPr>
      <w:r w:rsidRPr="002F7522">
        <w:rPr>
          <w:rStyle w:val="codeCarter"/>
        </w:rPr>
        <w:t>utilizadores.php</w:t>
      </w:r>
      <w:r>
        <w:rPr>
          <w:rFonts w:cstheme="minorHAnsi"/>
          <w:sz w:val="28"/>
          <w:szCs w:val="28"/>
        </w:rPr>
        <w:t xml:space="preserve"> lista os </w:t>
      </w:r>
      <w:r w:rsidR="0082329D">
        <w:rPr>
          <w:rFonts w:cstheme="minorHAnsi"/>
          <w:sz w:val="28"/>
          <w:szCs w:val="28"/>
        </w:rPr>
        <w:t>U</w:t>
      </w:r>
      <w:r>
        <w:rPr>
          <w:rFonts w:cstheme="minorHAnsi"/>
          <w:sz w:val="28"/>
          <w:szCs w:val="28"/>
        </w:rPr>
        <w:t>tilizadores registados no</w:t>
      </w:r>
      <w:r w:rsidR="009C52C2">
        <w:rPr>
          <w:rFonts w:cstheme="minorHAnsi"/>
          <w:sz w:val="28"/>
          <w:szCs w:val="28"/>
        </w:rPr>
        <w:t xml:space="preserve"> sistema</w:t>
      </w:r>
    </w:p>
    <w:p w14:paraId="5D089330" w14:textId="78115104" w:rsidR="009C52C2" w:rsidRDefault="009C52C2" w:rsidP="00233EB1">
      <w:pPr>
        <w:pStyle w:val="PargrafodaLista"/>
        <w:numPr>
          <w:ilvl w:val="0"/>
          <w:numId w:val="9"/>
        </w:numPr>
        <w:tabs>
          <w:tab w:val="left" w:pos="284"/>
          <w:tab w:val="left" w:pos="1134"/>
        </w:tabs>
        <w:spacing w:before="120" w:after="0" w:line="240" w:lineRule="auto"/>
        <w:ind w:left="0" w:firstLine="0"/>
        <w:contextualSpacing w:val="0"/>
        <w:jc w:val="both"/>
        <w:rPr>
          <w:rFonts w:cstheme="minorHAnsi"/>
          <w:sz w:val="28"/>
          <w:szCs w:val="28"/>
        </w:rPr>
      </w:pPr>
      <w:r w:rsidRPr="002F7522">
        <w:rPr>
          <w:rStyle w:val="codeCarter"/>
        </w:rPr>
        <w:t>anomalias_entre_locais.php</w:t>
      </w:r>
      <w:r w:rsidR="004113A1">
        <w:rPr>
          <w:rFonts w:cstheme="minorHAnsi"/>
          <w:sz w:val="28"/>
          <w:szCs w:val="28"/>
        </w:rPr>
        <w:t xml:space="preserve"> permite ao </w:t>
      </w:r>
      <w:r w:rsidR="0082329D">
        <w:rPr>
          <w:rFonts w:cstheme="minorHAnsi"/>
          <w:sz w:val="28"/>
          <w:szCs w:val="28"/>
        </w:rPr>
        <w:t>U</w:t>
      </w:r>
      <w:r w:rsidR="004113A1">
        <w:rPr>
          <w:rFonts w:cstheme="minorHAnsi"/>
          <w:sz w:val="28"/>
          <w:szCs w:val="28"/>
        </w:rPr>
        <w:t xml:space="preserve">tilizador ver quais </w:t>
      </w:r>
      <w:r w:rsidR="0082329D">
        <w:rPr>
          <w:rFonts w:cstheme="minorHAnsi"/>
          <w:sz w:val="28"/>
          <w:szCs w:val="28"/>
        </w:rPr>
        <w:t>as Anomalias das Incidências registada na área compreendida entre dois Locais Públicos</w:t>
      </w:r>
    </w:p>
    <w:p w14:paraId="2C5E2747" w14:textId="0F8BBE53" w:rsidR="007B4572" w:rsidRPr="00B93006" w:rsidRDefault="00CD6FE2" w:rsidP="00233EB1">
      <w:pPr>
        <w:pStyle w:val="PargrafodaLista"/>
        <w:tabs>
          <w:tab w:val="left" w:pos="284"/>
          <w:tab w:val="left" w:pos="1134"/>
        </w:tabs>
        <w:spacing w:before="120" w:after="120" w:line="240" w:lineRule="auto"/>
        <w:ind w:left="0"/>
        <w:contextualSpacing w:val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586F62">
        <w:rPr>
          <w:rFonts w:cstheme="minorHAnsi"/>
          <w:sz w:val="28"/>
          <w:szCs w:val="28"/>
        </w:rPr>
        <w:t>Cada ficheiro</w:t>
      </w:r>
      <w:r w:rsidR="00021595">
        <w:rPr>
          <w:rFonts w:cstheme="minorHAnsi"/>
          <w:sz w:val="28"/>
          <w:szCs w:val="28"/>
        </w:rPr>
        <w:t xml:space="preserve"> contém uma tabela de resultados gerada a partir de uma </w:t>
      </w:r>
      <w:proofErr w:type="spellStart"/>
      <w:r w:rsidR="00021595">
        <w:rPr>
          <w:rFonts w:cstheme="minorHAnsi"/>
          <w:i/>
          <w:iCs/>
          <w:sz w:val="28"/>
          <w:szCs w:val="28"/>
        </w:rPr>
        <w:t>query</w:t>
      </w:r>
      <w:proofErr w:type="spellEnd"/>
      <w:r w:rsidR="00021595">
        <w:rPr>
          <w:rFonts w:cstheme="minorHAnsi"/>
          <w:sz w:val="28"/>
          <w:szCs w:val="28"/>
        </w:rPr>
        <w:t xml:space="preserve"> </w:t>
      </w:r>
      <w:r w:rsidR="002039D1">
        <w:rPr>
          <w:rFonts w:cstheme="minorHAnsi"/>
          <w:sz w:val="28"/>
          <w:szCs w:val="28"/>
        </w:rPr>
        <w:t>passada ao servidor de base de dados, e</w:t>
      </w:r>
      <w:r w:rsidR="00586F62">
        <w:rPr>
          <w:rFonts w:cstheme="minorHAnsi"/>
          <w:sz w:val="28"/>
          <w:szCs w:val="28"/>
        </w:rPr>
        <w:t>, internamente, trata de cada uma das operações a si designadas</w:t>
      </w:r>
      <w:r w:rsidR="00026660">
        <w:rPr>
          <w:rFonts w:cstheme="minorHAnsi"/>
          <w:sz w:val="28"/>
          <w:szCs w:val="28"/>
        </w:rPr>
        <w:t xml:space="preserve">. Estas operações – eliminar, </w:t>
      </w:r>
      <w:r w:rsidR="0003609F">
        <w:rPr>
          <w:rFonts w:cstheme="minorHAnsi"/>
          <w:sz w:val="28"/>
          <w:szCs w:val="28"/>
        </w:rPr>
        <w:t>inserir, editar, selecionar – é tratada por um formulário HTML</w:t>
      </w:r>
      <w:r w:rsidR="003C696F">
        <w:rPr>
          <w:rFonts w:cstheme="minorHAnsi"/>
          <w:sz w:val="28"/>
          <w:szCs w:val="28"/>
        </w:rPr>
        <w:t xml:space="preserve"> dentro do ficheiro, que submete os seus valores de volta para a própria página, que irá </w:t>
      </w:r>
      <w:r w:rsidR="00C938EF">
        <w:rPr>
          <w:rFonts w:cstheme="minorHAnsi"/>
          <w:sz w:val="28"/>
          <w:szCs w:val="28"/>
        </w:rPr>
        <w:t>refrescar e tratar dos dados enviados pelo formulário.</w:t>
      </w:r>
    </w:p>
    <w:sectPr w:rsidR="007B4572" w:rsidRPr="00B93006" w:rsidSect="008977E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87FA7"/>
    <w:multiLevelType w:val="hybridMultilevel"/>
    <w:tmpl w:val="F316340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91EF7"/>
    <w:multiLevelType w:val="hybridMultilevel"/>
    <w:tmpl w:val="8D02058E"/>
    <w:lvl w:ilvl="0" w:tplc="8DCAF5BA">
      <w:start w:val="1"/>
      <w:numFmt w:val="bullet"/>
      <w:pStyle w:val="cod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F707D"/>
    <w:multiLevelType w:val="hybridMultilevel"/>
    <w:tmpl w:val="89B211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23686"/>
    <w:multiLevelType w:val="hybridMultilevel"/>
    <w:tmpl w:val="2670F8A4"/>
    <w:lvl w:ilvl="0" w:tplc="B810E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F4A66"/>
    <w:multiLevelType w:val="hybridMultilevel"/>
    <w:tmpl w:val="5DEA3674"/>
    <w:lvl w:ilvl="0" w:tplc="F8D23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1A78E0"/>
    <w:multiLevelType w:val="hybridMultilevel"/>
    <w:tmpl w:val="27E853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777DC"/>
    <w:multiLevelType w:val="hybridMultilevel"/>
    <w:tmpl w:val="922C28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57F84"/>
    <w:multiLevelType w:val="hybridMultilevel"/>
    <w:tmpl w:val="4C466D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A4DC7"/>
    <w:multiLevelType w:val="hybridMultilevel"/>
    <w:tmpl w:val="E7B80D6E"/>
    <w:lvl w:ilvl="0" w:tplc="04AC87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5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10F"/>
    <w:rsid w:val="00010504"/>
    <w:rsid w:val="000134EA"/>
    <w:rsid w:val="00021595"/>
    <w:rsid w:val="00026660"/>
    <w:rsid w:val="0003609F"/>
    <w:rsid w:val="000758A6"/>
    <w:rsid w:val="00085FE3"/>
    <w:rsid w:val="00086445"/>
    <w:rsid w:val="00091960"/>
    <w:rsid w:val="00092D7F"/>
    <w:rsid w:val="000D30A3"/>
    <w:rsid w:val="000D675B"/>
    <w:rsid w:val="000E7BEB"/>
    <w:rsid w:val="0010452A"/>
    <w:rsid w:val="001220E0"/>
    <w:rsid w:val="001305D4"/>
    <w:rsid w:val="00131DB4"/>
    <w:rsid w:val="0014491F"/>
    <w:rsid w:val="00175713"/>
    <w:rsid w:val="00184827"/>
    <w:rsid w:val="00192E79"/>
    <w:rsid w:val="001B128D"/>
    <w:rsid w:val="001D0D8D"/>
    <w:rsid w:val="001D746B"/>
    <w:rsid w:val="001E1779"/>
    <w:rsid w:val="001E6711"/>
    <w:rsid w:val="002011D9"/>
    <w:rsid w:val="002039D1"/>
    <w:rsid w:val="00233EB1"/>
    <w:rsid w:val="00246529"/>
    <w:rsid w:val="00285D56"/>
    <w:rsid w:val="00287B08"/>
    <w:rsid w:val="002907EC"/>
    <w:rsid w:val="002F0749"/>
    <w:rsid w:val="002F7522"/>
    <w:rsid w:val="0032077E"/>
    <w:rsid w:val="0032394A"/>
    <w:rsid w:val="00334609"/>
    <w:rsid w:val="00393979"/>
    <w:rsid w:val="003A66FE"/>
    <w:rsid w:val="003C3873"/>
    <w:rsid w:val="003C696F"/>
    <w:rsid w:val="003F261F"/>
    <w:rsid w:val="004113A1"/>
    <w:rsid w:val="00415AFD"/>
    <w:rsid w:val="00426497"/>
    <w:rsid w:val="004276F1"/>
    <w:rsid w:val="00435B28"/>
    <w:rsid w:val="00446064"/>
    <w:rsid w:val="00487B0B"/>
    <w:rsid w:val="004C45AB"/>
    <w:rsid w:val="004C553A"/>
    <w:rsid w:val="004F042F"/>
    <w:rsid w:val="005025D8"/>
    <w:rsid w:val="005413FB"/>
    <w:rsid w:val="0055069B"/>
    <w:rsid w:val="005564D7"/>
    <w:rsid w:val="00556620"/>
    <w:rsid w:val="00586F62"/>
    <w:rsid w:val="005927AE"/>
    <w:rsid w:val="005A20B4"/>
    <w:rsid w:val="005D04BF"/>
    <w:rsid w:val="005D76BC"/>
    <w:rsid w:val="005F2D35"/>
    <w:rsid w:val="00623D56"/>
    <w:rsid w:val="00636137"/>
    <w:rsid w:val="006453C0"/>
    <w:rsid w:val="00673412"/>
    <w:rsid w:val="00696986"/>
    <w:rsid w:val="006B519F"/>
    <w:rsid w:val="006B7009"/>
    <w:rsid w:val="006C33D5"/>
    <w:rsid w:val="006F1D2E"/>
    <w:rsid w:val="00700ADC"/>
    <w:rsid w:val="00701B0A"/>
    <w:rsid w:val="00702968"/>
    <w:rsid w:val="007364A7"/>
    <w:rsid w:val="00760ED8"/>
    <w:rsid w:val="0076756B"/>
    <w:rsid w:val="007963B7"/>
    <w:rsid w:val="007A0263"/>
    <w:rsid w:val="007B4572"/>
    <w:rsid w:val="007F13B6"/>
    <w:rsid w:val="007F3122"/>
    <w:rsid w:val="007F53BA"/>
    <w:rsid w:val="0082329D"/>
    <w:rsid w:val="00854D6C"/>
    <w:rsid w:val="00860B4A"/>
    <w:rsid w:val="00861551"/>
    <w:rsid w:val="00862C62"/>
    <w:rsid w:val="0089205A"/>
    <w:rsid w:val="008977E2"/>
    <w:rsid w:val="008A237D"/>
    <w:rsid w:val="008A6D3D"/>
    <w:rsid w:val="008B2D02"/>
    <w:rsid w:val="008E3679"/>
    <w:rsid w:val="00914C4B"/>
    <w:rsid w:val="00917C6C"/>
    <w:rsid w:val="00963F4B"/>
    <w:rsid w:val="00963F9F"/>
    <w:rsid w:val="0097486F"/>
    <w:rsid w:val="009875F9"/>
    <w:rsid w:val="009B7B74"/>
    <w:rsid w:val="009C16F7"/>
    <w:rsid w:val="009C23F6"/>
    <w:rsid w:val="009C52C2"/>
    <w:rsid w:val="009D169E"/>
    <w:rsid w:val="009E3C44"/>
    <w:rsid w:val="00A00246"/>
    <w:rsid w:val="00A03E53"/>
    <w:rsid w:val="00A04BDE"/>
    <w:rsid w:val="00A34CF6"/>
    <w:rsid w:val="00A41025"/>
    <w:rsid w:val="00A73D9F"/>
    <w:rsid w:val="00A76FB5"/>
    <w:rsid w:val="00A81987"/>
    <w:rsid w:val="00A84DEB"/>
    <w:rsid w:val="00A94825"/>
    <w:rsid w:val="00AB648B"/>
    <w:rsid w:val="00AB6F29"/>
    <w:rsid w:val="00AC3DA8"/>
    <w:rsid w:val="00AC5F7C"/>
    <w:rsid w:val="00AC6CC5"/>
    <w:rsid w:val="00AD57D6"/>
    <w:rsid w:val="00B15D85"/>
    <w:rsid w:val="00B246F0"/>
    <w:rsid w:val="00B47A5E"/>
    <w:rsid w:val="00B72EEF"/>
    <w:rsid w:val="00B93006"/>
    <w:rsid w:val="00BA48DD"/>
    <w:rsid w:val="00BC0953"/>
    <w:rsid w:val="00BC178B"/>
    <w:rsid w:val="00BC294F"/>
    <w:rsid w:val="00BE68A9"/>
    <w:rsid w:val="00BF6FFF"/>
    <w:rsid w:val="00C078EB"/>
    <w:rsid w:val="00C44654"/>
    <w:rsid w:val="00C47979"/>
    <w:rsid w:val="00C510DA"/>
    <w:rsid w:val="00C541DF"/>
    <w:rsid w:val="00C771E1"/>
    <w:rsid w:val="00C938EF"/>
    <w:rsid w:val="00C95A0F"/>
    <w:rsid w:val="00CD3B92"/>
    <w:rsid w:val="00CD6FE2"/>
    <w:rsid w:val="00CE489C"/>
    <w:rsid w:val="00CE5A7D"/>
    <w:rsid w:val="00CF031C"/>
    <w:rsid w:val="00CF732D"/>
    <w:rsid w:val="00D116C1"/>
    <w:rsid w:val="00D32817"/>
    <w:rsid w:val="00D6283E"/>
    <w:rsid w:val="00D7422C"/>
    <w:rsid w:val="00D75D9E"/>
    <w:rsid w:val="00D8394F"/>
    <w:rsid w:val="00D90784"/>
    <w:rsid w:val="00D95885"/>
    <w:rsid w:val="00DA2021"/>
    <w:rsid w:val="00DB32CE"/>
    <w:rsid w:val="00DD57BF"/>
    <w:rsid w:val="00DD6FF9"/>
    <w:rsid w:val="00E27A4C"/>
    <w:rsid w:val="00E27F1E"/>
    <w:rsid w:val="00E3239D"/>
    <w:rsid w:val="00E342DC"/>
    <w:rsid w:val="00E55A91"/>
    <w:rsid w:val="00E6686D"/>
    <w:rsid w:val="00E8210F"/>
    <w:rsid w:val="00E86B76"/>
    <w:rsid w:val="00F04803"/>
    <w:rsid w:val="00F4045E"/>
    <w:rsid w:val="00F5593A"/>
    <w:rsid w:val="00F63117"/>
    <w:rsid w:val="00FA3844"/>
    <w:rsid w:val="00FB18AB"/>
    <w:rsid w:val="00FC29FA"/>
    <w:rsid w:val="00FC78D6"/>
    <w:rsid w:val="00FD7ED9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0241C"/>
  <w15:chartTrackingRefBased/>
  <w15:docId w15:val="{D5D443F3-2703-466D-A1B6-9D60DF39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E82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arter"/>
    <w:uiPriority w:val="34"/>
    <w:qFormat/>
    <w:rsid w:val="00F04803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2011D9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BC095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C0953"/>
    <w:rPr>
      <w:color w:val="605E5C"/>
      <w:shd w:val="clear" w:color="auto" w:fill="E1DFDD"/>
    </w:rPr>
  </w:style>
  <w:style w:type="paragraph" w:customStyle="1" w:styleId="code">
    <w:name w:val="code"/>
    <w:basedOn w:val="PargrafodaLista"/>
    <w:link w:val="codeCarter"/>
    <w:qFormat/>
    <w:rsid w:val="002F7522"/>
    <w:pPr>
      <w:numPr>
        <w:numId w:val="9"/>
      </w:numPr>
      <w:tabs>
        <w:tab w:val="left" w:pos="284"/>
        <w:tab w:val="left" w:pos="1134"/>
      </w:tabs>
      <w:spacing w:after="120" w:line="240" w:lineRule="auto"/>
      <w:ind w:left="0" w:firstLine="0"/>
      <w:jc w:val="both"/>
    </w:pPr>
    <w:rPr>
      <w:rFonts w:ascii="Consolas" w:hAnsi="Consolas" w:cstheme="minorHAnsi"/>
      <w:sz w:val="26"/>
      <w:szCs w:val="28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2F7522"/>
  </w:style>
  <w:style w:type="character" w:customStyle="1" w:styleId="codeCarter">
    <w:name w:val="code Caráter"/>
    <w:basedOn w:val="PargrafodaListaCarter"/>
    <w:link w:val="code"/>
    <w:rsid w:val="002F7522"/>
    <w:rPr>
      <w:rFonts w:ascii="Consolas" w:hAnsi="Consolas" w:cstheme="minorHAnsi"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9B3C-507C-40A5-9013-7735CAE2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6</Pages>
  <Words>1198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Miguel Carvalheiro Guerra</dc:creator>
  <cp:keywords/>
  <dc:description/>
  <cp:lastModifiedBy>Filipe Colaço</cp:lastModifiedBy>
  <cp:revision>175</cp:revision>
  <dcterms:created xsi:type="dcterms:W3CDTF">2019-10-09T15:59:00Z</dcterms:created>
  <dcterms:modified xsi:type="dcterms:W3CDTF">2019-11-29T23:36:00Z</dcterms:modified>
</cp:coreProperties>
</file>